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4D" w:rsidRPr="0005593E" w:rsidRDefault="00396364" w:rsidP="0005593E">
      <w:pPr>
        <w:pStyle w:val="4"/>
        <w:pBdr>
          <w:left w:val="single" w:sz="4" w:space="0" w:color="C0504D" w:themeColor="accent2"/>
        </w:pBdr>
        <w:spacing w:before="0" w:after="0"/>
        <w:ind w:left="0"/>
        <w:rPr>
          <w:rFonts w:ascii="Times New Roman" w:eastAsia="Times New Roman" w:hAnsi="Times New Roman" w:cs="Times New Roman"/>
          <w:color w:val="F79646" w:themeColor="accent6"/>
          <w:sz w:val="28"/>
          <w:szCs w:val="28"/>
          <w:lang w:eastAsia="ru-RU"/>
        </w:rPr>
      </w:pPr>
      <w:r w:rsidRPr="00CA6E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399309"/>
            <wp:effectExtent l="19050" t="0" r="0" b="0"/>
            <wp:docPr id="2" name="Рисунок 0" descr="article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437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EB9">
        <w:rPr>
          <w:rFonts w:ascii="Times New Roman" w:eastAsia="Times New Roman" w:hAnsi="Times New Roman" w:cs="Times New Roman"/>
          <w:color w:val="FF0000"/>
          <w:sz w:val="96"/>
          <w:szCs w:val="28"/>
          <w:lang w:eastAsia="ru-RU"/>
        </w:rPr>
        <w:t>Н</w:t>
      </w:r>
      <w:r w:rsidRPr="00A33EB9">
        <w:rPr>
          <w:rFonts w:ascii="Times New Roman" w:eastAsia="Times New Roman" w:hAnsi="Times New Roman" w:cs="Times New Roman"/>
          <w:color w:val="00B0F0"/>
          <w:sz w:val="96"/>
          <w:szCs w:val="28"/>
          <w:lang w:eastAsia="ru-RU"/>
        </w:rPr>
        <w:t>а</w:t>
      </w:r>
      <w:r w:rsidRPr="00A33EB9">
        <w:rPr>
          <w:rFonts w:ascii="Times New Roman" w:eastAsia="Times New Roman" w:hAnsi="Times New Roman" w:cs="Times New Roman"/>
          <w:color w:val="F79646" w:themeColor="accent6"/>
          <w:sz w:val="96"/>
          <w:szCs w:val="28"/>
          <w:lang w:eastAsia="ru-RU"/>
        </w:rPr>
        <w:t>ш</w:t>
      </w:r>
      <w:r w:rsidRPr="00A33EB9">
        <w:rPr>
          <w:rFonts w:ascii="Times New Roman" w:eastAsia="Times New Roman" w:hAnsi="Times New Roman" w:cs="Times New Roman"/>
          <w:color w:val="FF0000"/>
          <w:sz w:val="96"/>
          <w:szCs w:val="28"/>
          <w:lang w:eastAsia="ru-RU"/>
        </w:rPr>
        <w:t>Т</w:t>
      </w:r>
      <w:r w:rsidRPr="00A33EB9">
        <w:rPr>
          <w:rFonts w:ascii="Times New Roman" w:eastAsia="Times New Roman" w:hAnsi="Times New Roman" w:cs="Times New Roman"/>
          <w:color w:val="5F497A" w:themeColor="accent4" w:themeShade="BF"/>
          <w:sz w:val="96"/>
          <w:szCs w:val="28"/>
          <w:lang w:eastAsia="ru-RU"/>
        </w:rPr>
        <w:t>е</w:t>
      </w:r>
      <w:r w:rsidRPr="00A33EB9">
        <w:rPr>
          <w:rFonts w:ascii="Times New Roman" w:eastAsia="Times New Roman" w:hAnsi="Times New Roman" w:cs="Times New Roman"/>
          <w:color w:val="FFC000"/>
          <w:sz w:val="96"/>
          <w:szCs w:val="28"/>
          <w:lang w:eastAsia="ru-RU"/>
        </w:rPr>
        <w:t>р</w:t>
      </w:r>
      <w:r w:rsidRPr="00A33EB9">
        <w:rPr>
          <w:rFonts w:ascii="Times New Roman" w:eastAsia="Times New Roman" w:hAnsi="Times New Roman" w:cs="Times New Roman"/>
          <w:color w:val="31849B" w:themeColor="accent5" w:themeShade="BF"/>
          <w:sz w:val="96"/>
          <w:szCs w:val="28"/>
          <w:lang w:eastAsia="ru-RU"/>
        </w:rPr>
        <w:t>е</w:t>
      </w:r>
      <w:r w:rsidRPr="00A33EB9">
        <w:rPr>
          <w:rFonts w:ascii="Times New Roman" w:eastAsia="Times New Roman" w:hAnsi="Times New Roman" w:cs="Times New Roman"/>
          <w:color w:val="F79646" w:themeColor="accent6"/>
          <w:sz w:val="96"/>
          <w:szCs w:val="28"/>
          <w:lang w:eastAsia="ru-RU"/>
        </w:rPr>
        <w:t>м</w:t>
      </w:r>
      <w:r w:rsidRPr="00A33EB9">
        <w:rPr>
          <w:rFonts w:ascii="Times New Roman" w:eastAsia="Times New Roman" w:hAnsi="Times New Roman" w:cs="Times New Roman"/>
          <w:color w:val="FF0000"/>
          <w:sz w:val="96"/>
          <w:szCs w:val="28"/>
          <w:lang w:eastAsia="ru-RU"/>
        </w:rPr>
        <w:t>о</w:t>
      </w:r>
      <w:r w:rsidRPr="00A33EB9">
        <w:rPr>
          <w:rFonts w:ascii="Times New Roman" w:eastAsia="Times New Roman" w:hAnsi="Times New Roman" w:cs="Times New Roman"/>
          <w:color w:val="00B050"/>
          <w:sz w:val="96"/>
          <w:szCs w:val="28"/>
          <w:lang w:eastAsia="ru-RU"/>
        </w:rPr>
        <w:t>к</w:t>
      </w:r>
    </w:p>
    <w:p w:rsidR="0035484C" w:rsidRDefault="0035484C" w:rsidP="0035484C">
      <w:pPr>
        <w:pStyle w:val="a6"/>
        <w:spacing w:before="0" w:beforeAutospacing="0" w:after="0" w:afterAutospacing="0"/>
        <w:rPr>
          <w:i/>
          <w:color w:val="002060"/>
          <w:sz w:val="28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Pr="0035484C">
        <w:rPr>
          <w:i/>
          <w:color w:val="002060"/>
          <w:sz w:val="28"/>
          <w:szCs w:val="27"/>
        </w:rPr>
        <w:t xml:space="preserve">Тематическая газета МДОУ    </w:t>
      </w:r>
    </w:p>
    <w:p w:rsidR="002B2003" w:rsidRPr="0035484C" w:rsidRDefault="0035484C" w:rsidP="0035484C">
      <w:pPr>
        <w:pStyle w:val="a6"/>
        <w:spacing w:before="0" w:beforeAutospacing="0" w:after="0" w:afterAutospacing="0"/>
        <w:rPr>
          <w:i/>
          <w:color w:val="002060"/>
          <w:sz w:val="27"/>
          <w:szCs w:val="27"/>
        </w:rPr>
      </w:pPr>
      <w:r w:rsidRPr="0035484C">
        <w:rPr>
          <w:i/>
          <w:color w:val="002060"/>
          <w:sz w:val="28"/>
          <w:szCs w:val="27"/>
        </w:rPr>
        <w:t>«Детский сад № 57» г. Ярославля</w:t>
      </w:r>
      <w:r>
        <w:rPr>
          <w:i/>
          <w:color w:val="002060"/>
          <w:sz w:val="28"/>
          <w:szCs w:val="27"/>
        </w:rPr>
        <w:t xml:space="preserve">                     </w:t>
      </w:r>
      <w:r w:rsidR="002B2003" w:rsidRPr="00CA6EFC">
        <w:rPr>
          <w:sz w:val="28"/>
          <w:szCs w:val="28"/>
        </w:rPr>
        <w:t>Выпуск № 22 (ноябрь 2019)</w:t>
      </w:r>
    </w:p>
    <w:p w:rsidR="00A33EB9" w:rsidRPr="00625CCA" w:rsidRDefault="00625CCA" w:rsidP="00625CCA">
      <w:pPr>
        <w:spacing w:line="240" w:lineRule="auto"/>
        <w:jc w:val="center"/>
        <w:rPr>
          <w:rFonts w:ascii="Times New Roman" w:hAnsi="Times New Roman" w:cs="Times New Roman"/>
          <w:color w:val="FF0000"/>
          <w:sz w:val="48"/>
          <w:szCs w:val="28"/>
        </w:rPr>
      </w:pPr>
      <w:r w:rsidRPr="00625CCA">
        <w:rPr>
          <w:rFonts w:ascii="Times New Roman" w:hAnsi="Times New Roman" w:cs="Times New Roman"/>
          <w:color w:val="00B050"/>
          <w:sz w:val="48"/>
          <w:szCs w:val="28"/>
        </w:rPr>
        <w:t>Двен</w:t>
      </w:r>
      <w:r w:rsidRPr="00625CCA">
        <w:rPr>
          <w:rFonts w:ascii="Times New Roman" w:hAnsi="Times New Roman" w:cs="Times New Roman"/>
          <w:color w:val="FF0000"/>
          <w:sz w:val="48"/>
          <w:szCs w:val="28"/>
        </w:rPr>
        <w:t>адца</w:t>
      </w:r>
      <w:r w:rsidRPr="0005593E">
        <w:rPr>
          <w:rFonts w:ascii="Times New Roman" w:hAnsi="Times New Roman" w:cs="Times New Roman"/>
          <w:color w:val="E36C0A" w:themeColor="accent6" w:themeShade="BF"/>
          <w:sz w:val="48"/>
          <w:szCs w:val="28"/>
        </w:rPr>
        <w:t>ть</w:t>
      </w:r>
      <w:r w:rsidR="0000513D">
        <w:rPr>
          <w:rFonts w:ascii="Times New Roman" w:hAnsi="Times New Roman" w:cs="Times New Roman"/>
          <w:color w:val="E36C0A" w:themeColor="accent6" w:themeShade="BF"/>
          <w:sz w:val="48"/>
          <w:szCs w:val="28"/>
        </w:rPr>
        <w:t xml:space="preserve"> </w:t>
      </w:r>
      <w:r w:rsidRPr="0000513D">
        <w:rPr>
          <w:rFonts w:ascii="Times New Roman" w:hAnsi="Times New Roman" w:cs="Times New Roman"/>
          <w:color w:val="E36C0A" w:themeColor="accent6" w:themeShade="BF"/>
          <w:sz w:val="48"/>
          <w:szCs w:val="28"/>
        </w:rPr>
        <w:t>мес</w:t>
      </w:r>
      <w:r w:rsidRPr="0005593E">
        <w:rPr>
          <w:rFonts w:ascii="Times New Roman" w:hAnsi="Times New Roman" w:cs="Times New Roman"/>
          <w:color w:val="0070C0"/>
          <w:sz w:val="48"/>
          <w:szCs w:val="28"/>
        </w:rPr>
        <w:t>яцев</w:t>
      </w:r>
    </w:p>
    <w:p w:rsidR="002B2003" w:rsidRPr="00CA6EFC" w:rsidRDefault="002B2003" w:rsidP="00CA6EFC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</w:pPr>
      <w:r w:rsidRPr="00625CCA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shd w:val="clear" w:color="auto" w:fill="FEFEFE"/>
        </w:rPr>
        <w:t>Цитата дня :</w:t>
      </w:r>
      <w:r w:rsidRPr="00625CC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EFEFE"/>
        </w:rPr>
        <w:t>«Зима — гравюра, весна — акварель, лето — живопись масляными красками, а осень – мозаика из всех времен года.»</w:t>
      </w:r>
      <w:r w:rsidRPr="00625CCA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Стэнли Горовиц</w:t>
      </w:r>
      <w:r w:rsidR="00B53EF4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.</w:t>
      </w:r>
    </w:p>
    <w:p w:rsidR="00B53EF4" w:rsidRPr="00CA6EFC" w:rsidRDefault="00625CCA" w:rsidP="00625CCA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Наш выпуск газеты будет посвящён эти таинственным явлениям природы – временам года. Именно для </w:t>
      </w:r>
      <w:r w:rsidR="00490F01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детей времена года выглядят, как каждый раз новый мир с яркими характерными красками, запахами и ощущениями, присущими определенному времени года.  </w:t>
      </w:r>
      <w:r w:rsidR="00A40919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Ознакомление детей с временами года обычно начинают с картинок с описанием природы, демонстрирующих особенности сезона.  А как же происходит на самом деле смена времен года, с чем это связано? С этим вопросом нам поможет разобраться энциклопедия о космосе. Да именно благодаря изучению и освоению космоса учёные смогли</w:t>
      </w:r>
      <w:r w:rsidR="00B937F6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,</w:t>
      </w:r>
      <w:r w:rsidR="00A40919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описать</w:t>
      </w:r>
      <w:r w:rsidR="00B937F6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,</w:t>
      </w:r>
      <w:r w:rsidR="00A40919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и изучить смену времён года.</w:t>
      </w:r>
    </w:p>
    <w:p w:rsidR="00A40919" w:rsidRPr="00240820" w:rsidRDefault="00571E7B" w:rsidP="00CA6EFC">
      <w:pPr>
        <w:spacing w:line="240" w:lineRule="auto"/>
        <w:jc w:val="both"/>
        <w:rPr>
          <w:rFonts w:ascii="Times New Roman" w:hAnsi="Times New Roman" w:cs="Times New Roman"/>
          <w:color w:val="7030A0"/>
          <w:sz w:val="32"/>
          <w:szCs w:val="28"/>
          <w:u w:val="single"/>
          <w:shd w:val="clear" w:color="auto" w:fill="FEFEFE"/>
        </w:rPr>
      </w:pPr>
      <w:r w:rsidRPr="00240820">
        <w:rPr>
          <w:rFonts w:ascii="Times New Roman" w:hAnsi="Times New Roman" w:cs="Times New Roman"/>
          <w:color w:val="7030A0"/>
          <w:sz w:val="32"/>
          <w:szCs w:val="28"/>
          <w:u w:val="single"/>
          <w:shd w:val="clear" w:color="auto" w:fill="FEFEFE"/>
        </w:rPr>
        <w:t>Немного о науке.</w:t>
      </w:r>
    </w:p>
    <w:p w:rsidR="00571E7B" w:rsidRPr="00CA6EFC" w:rsidRDefault="00966D7E" w:rsidP="00CA6EFC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</w:pPr>
      <w:r w:rsidRPr="00CA6EFC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92225</wp:posOffset>
            </wp:positionV>
            <wp:extent cx="2990850" cy="1743075"/>
            <wp:effectExtent l="19050" t="0" r="0" b="0"/>
            <wp:wrapSquare wrapText="bothSides"/>
            <wp:docPr id="4" name="Рисунок 0" descr="14699113_7e961cd80855c247eed98e062957d817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99113_7e961cd80855c247eed98e062957d817_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E7B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Человек с давних пор искал ответ на вопрос: почему летом тепло и день длиннее ночи, а зимой холодно и дни короче. Мы знаем, что Земля вращается вокруг Солнца и одновремен</w:t>
      </w:r>
      <w:r w:rsidR="00B937F6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но вращается вокруг своей оси (</w:t>
      </w:r>
      <w:r w:rsidR="00571E7B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от чего происходит на Земле смена дня и ночи). Земная ось (воображаемая линия от Северного полюса к Южному) наклонена к плоскости орбиты под углом 23,5</w:t>
      </w:r>
      <w:r w:rsidR="00571E7B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  <w:vertAlign w:val="superscript"/>
        </w:rPr>
        <w:t>о</w:t>
      </w:r>
      <w:r w:rsidR="00571E7B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и направлена всегда в одну точку -  на Полярную звезду. Наклонное положение оси Земли сохраняется в течение всего года, поэтому Солнце освещает поверхность Земли по-разному.</w:t>
      </w:r>
      <w:r w:rsidR="003E6A4C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Часть года Северный полюс повернут к Солнцу, а вторую часть года к Солнцу повернут Южный полюс. Из-за этого наклона прямые лучи Солнца иногда освещают участок поверхности Земли к северу от Экватора, иногда к югу от экватора. Это различие падения солнечных лучей на участке земной поверхности и вызывает смену сезонов в различных районах Земного шара. Когда Северный полюс повернут к </w:t>
      </w:r>
      <w:r w:rsidR="003E6A4C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lastRenderedPageBreak/>
        <w:t>Солнцу, в странах к Северу от экватора - лето, к югу - зима.  Когда прямые солнечные лучи падают на Южное полушарие – здесь наступает лето, а в Северном полушарии – зима.</w:t>
      </w:r>
    </w:p>
    <w:p w:rsidR="003E6A4C" w:rsidRDefault="00835DEA" w:rsidP="00CA6EFC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</w:pPr>
      <w:r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Самые длинные и самые короткие дни в году называются днями летнего и зимнего солнце стояния</w:t>
      </w:r>
      <w:r w:rsidR="0010395F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. Эти дни выпадают  на 22 июня и 22 декабря. Два дня в году – 21 марта и 23 сентября – день равен ночи.  Это дни весеннего и осеннего равноденствий. Движение Земли по орбите вокруг Солнца человек мог бы наблюдать, если бы на Солнечную систему смотрел со стороны</w:t>
      </w:r>
      <w:r w:rsidR="00D36B19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, например, с какой – ни</w:t>
      </w:r>
      <w:r w:rsidR="005A455E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- </w:t>
      </w:r>
      <w:r w:rsidR="00D36B19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будь звезды. Находясь на вращающейся Земле, мы наблюдаем видимое движение Солнца и других светил по небу.</w:t>
      </w:r>
    </w:p>
    <w:p w:rsidR="008063F2" w:rsidRPr="00240820" w:rsidRDefault="00240820" w:rsidP="00CA6EFC">
      <w:pPr>
        <w:spacing w:line="240" w:lineRule="auto"/>
        <w:jc w:val="both"/>
        <w:rPr>
          <w:rFonts w:ascii="Times New Roman" w:hAnsi="Times New Roman" w:cs="Times New Roman"/>
          <w:color w:val="7030A0"/>
          <w:sz w:val="32"/>
          <w:szCs w:val="28"/>
          <w:u w:val="single"/>
          <w:shd w:val="clear" w:color="auto" w:fill="FEFEFE"/>
        </w:rPr>
      </w:pPr>
      <w:r w:rsidRPr="00240820">
        <w:rPr>
          <w:rFonts w:ascii="Times New Roman" w:hAnsi="Times New Roman" w:cs="Times New Roman"/>
          <w:color w:val="7030A0"/>
          <w:sz w:val="32"/>
          <w:szCs w:val="28"/>
          <w:u w:val="single"/>
          <w:shd w:val="clear" w:color="auto" w:fill="FEFEFE"/>
        </w:rPr>
        <w:t>Откуда появились неделя и месяц?</w:t>
      </w:r>
    </w:p>
    <w:p w:rsidR="00616F88" w:rsidRPr="00CA6EFC" w:rsidRDefault="008063F2" w:rsidP="008063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Обычай </w:t>
      </w:r>
      <w:r w:rsidR="00616F88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измерять время семидневной неделей пришёл к нам из Древнего Вавилона и был связан с изменением фаз Луны. Число «семь» считалось исключительным, священным. В своё время древневавилонские астрономы обнаружили, что, кроме неподвижных </w:t>
      </w:r>
      <w:r w:rsidR="00487804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звёзд, на небе видны семь блуждающих светил, которые были названы планетами. Древневавилонские астрономы считали, что каждый час суток находится под покровительством определенной планеты. </w:t>
      </w:r>
    </w:p>
    <w:p w:rsidR="00487804" w:rsidRPr="00CA6EFC" w:rsidRDefault="00487804" w:rsidP="00CA6EFC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</w:pPr>
      <w:r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Дни недели получили свои названия от имён богов. Затем эти названия перешли к римлянам, а потом и в календари многих народов Западной Европы. На Руси названия сложились иначе: </w:t>
      </w:r>
      <w:r w:rsidR="00043231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неделю назвали седмицей. Воскресение называлось – неделей (нет дел, т.е. день отдыха), понедельник – день после (по) недели, вторник – второй, среда – середина седмицы, четверг – четвёртый, пятница – пятый день, суббота – от слова «сабат» или «шабаш», т.е. конец всяких дел, последний трудовой день недели.  Деление на семь дней условно связывают с лунным месяцем</w:t>
      </w:r>
      <w:r w:rsidR="005E61AE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. Фазы Луны сменяются в течение 29 с половиной суток. Месяц на небе и месяц в календаре не случайно обозначаются одним словом. </w:t>
      </w:r>
      <w:r w:rsidR="00035B94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По лунным месяцам древние земледельцы вели счёт времени и устанавливали сроки полевых работ. Луна была,  так же как и Солнце, природным указателем времени. Её регулярное  преображение, изменения фазы в одинаковой последовательности, легли в основу первых древних систем летоисчисления.</w:t>
      </w:r>
    </w:p>
    <w:p w:rsidR="008063F2" w:rsidRDefault="0028701F" w:rsidP="00E3300F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</w:pPr>
      <w:r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В году четыре времени года: весна, лето, осень, зима</w:t>
      </w:r>
      <w:r w:rsidR="0069279E" w:rsidRPr="00CA6EFC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. Каждое время года состоит из 3 месяцев, а всего в году получается 12 месяцев. Каждый месяц в году еще с древних времён имеет своё имя. Названия месяцев года пришли с старинных времён, в своих названиях можно увидеть то, что происходит в данное время года, в данный момент.</w:t>
      </w:r>
    </w:p>
    <w:p w:rsidR="00E3300F" w:rsidRPr="00E3300F" w:rsidRDefault="00E3300F" w:rsidP="00E3300F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</w:pPr>
    </w:p>
    <w:p w:rsidR="0069279E" w:rsidRPr="00240820" w:rsidRDefault="0069279E" w:rsidP="00CA6EFC">
      <w:pPr>
        <w:pStyle w:val="3"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B050"/>
          <w:sz w:val="36"/>
          <w:szCs w:val="28"/>
        </w:rPr>
      </w:pPr>
      <w:r w:rsidRPr="00240820">
        <w:rPr>
          <w:rFonts w:ascii="Times New Roman" w:hAnsi="Times New Roman" w:cs="Times New Roman"/>
          <w:color w:val="00B050"/>
          <w:sz w:val="44"/>
          <w:szCs w:val="28"/>
        </w:rPr>
        <w:lastRenderedPageBreak/>
        <w:t>Весн</w:t>
      </w:r>
      <w:r w:rsidR="00C41B8C" w:rsidRPr="00240820">
        <w:rPr>
          <w:rFonts w:ascii="Times New Roman" w:hAnsi="Times New Roman" w:cs="Times New Roman"/>
          <w:color w:val="00B050"/>
          <w:sz w:val="44"/>
          <w:szCs w:val="28"/>
        </w:rPr>
        <w:t>а</w:t>
      </w:r>
    </w:p>
    <w:p w:rsidR="0069279E" w:rsidRPr="00CA6EFC" w:rsidRDefault="0069279E" w:rsidP="007C058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6EFC">
        <w:rPr>
          <w:color w:val="000000"/>
          <w:sz w:val="28"/>
          <w:szCs w:val="28"/>
        </w:rPr>
        <w:t>Весной снег начинает таять на солнце и превращается в воду; прилетают птицы; появляются почки на деревьях из которых вырастают маленькие листи</w:t>
      </w:r>
      <w:r w:rsidR="00A4265C">
        <w:rPr>
          <w:color w:val="000000"/>
          <w:sz w:val="28"/>
          <w:szCs w:val="28"/>
        </w:rPr>
        <w:t xml:space="preserve">ки; птицы вьют гнезда, </w:t>
      </w:r>
      <w:r w:rsidRPr="00CA6EFC">
        <w:rPr>
          <w:color w:val="000000"/>
          <w:sz w:val="28"/>
          <w:szCs w:val="28"/>
        </w:rPr>
        <w:t>появляются насекомые и весь растительный и животный мир пробуждается от спячки.</w:t>
      </w:r>
      <w:r w:rsidR="00A4265C">
        <w:rPr>
          <w:color w:val="000000"/>
          <w:sz w:val="28"/>
          <w:szCs w:val="28"/>
        </w:rPr>
        <w:t xml:space="preserve">  Для ребят открывается каждый раз новый мир наблюдений и эксперимент</w:t>
      </w:r>
      <w:r w:rsidR="007C058F">
        <w:rPr>
          <w:color w:val="000000"/>
          <w:sz w:val="28"/>
          <w:szCs w:val="28"/>
        </w:rPr>
        <w:t xml:space="preserve">ов. Это необычайно интересно </w:t>
      </w:r>
      <w:r w:rsidR="00A4265C">
        <w:rPr>
          <w:color w:val="000000"/>
          <w:sz w:val="28"/>
          <w:szCs w:val="28"/>
        </w:rPr>
        <w:t>наблюдать за ростом почки, которая рас</w:t>
      </w:r>
      <w:r w:rsidR="007C058F">
        <w:rPr>
          <w:color w:val="000000"/>
          <w:sz w:val="28"/>
          <w:szCs w:val="28"/>
        </w:rPr>
        <w:t>пустит затаившийся в ней листик или за первой появившейся гусеницей.</w:t>
      </w:r>
    </w:p>
    <w:p w:rsidR="00C41B8C" w:rsidRDefault="00C41B8C" w:rsidP="00CA6EFC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</w:rPr>
      </w:pPr>
    </w:p>
    <w:p w:rsidR="00240820" w:rsidRDefault="00240820" w:rsidP="00CA6EFC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</w:rPr>
        <w:sectPr w:rsidR="00240820" w:rsidSect="000A29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279E" w:rsidRPr="007C058F" w:rsidRDefault="0069279E" w:rsidP="00CA6EFC">
      <w:pPr>
        <w:pStyle w:val="a6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  <w:r w:rsidRPr="007C058F">
        <w:rPr>
          <w:rStyle w:val="a7"/>
          <w:rFonts w:eastAsiaTheme="majorEastAsia"/>
          <w:color w:val="00B050"/>
          <w:sz w:val="28"/>
          <w:szCs w:val="28"/>
        </w:rPr>
        <w:t xml:space="preserve">Месяц </w:t>
      </w:r>
      <w:r w:rsidR="00ED7766">
        <w:rPr>
          <w:rStyle w:val="a7"/>
          <w:rFonts w:eastAsiaTheme="majorEastAsia"/>
          <w:color w:val="00B050"/>
          <w:sz w:val="28"/>
          <w:szCs w:val="28"/>
        </w:rPr>
        <w:t>МАРТ</w:t>
      </w:r>
    </w:p>
    <w:p w:rsidR="00E63869" w:rsidRDefault="00E63869" w:rsidP="00E6386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E63869" w:rsidSect="00E638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279E" w:rsidRPr="00ED7766" w:rsidRDefault="0069279E" w:rsidP="00E63869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7766">
        <w:rPr>
          <w:i/>
          <w:color w:val="000000"/>
          <w:sz w:val="28"/>
          <w:szCs w:val="28"/>
        </w:rPr>
        <w:t>Рыхлый снег темнеет в марте.</w:t>
      </w:r>
      <w:r w:rsidRPr="00ED7766">
        <w:rPr>
          <w:i/>
          <w:color w:val="000000"/>
          <w:sz w:val="28"/>
          <w:szCs w:val="28"/>
        </w:rPr>
        <w:br/>
        <w:t>Тают льдинки на окне.</w:t>
      </w:r>
      <w:r w:rsidRPr="00ED7766">
        <w:rPr>
          <w:i/>
          <w:color w:val="000000"/>
          <w:sz w:val="28"/>
          <w:szCs w:val="28"/>
        </w:rPr>
        <w:br/>
        <w:t>Зайчик бегает по парте</w:t>
      </w:r>
      <w:r w:rsidRPr="00ED7766">
        <w:rPr>
          <w:i/>
          <w:color w:val="000000"/>
          <w:sz w:val="28"/>
          <w:szCs w:val="28"/>
        </w:rPr>
        <w:br/>
        <w:t>И по карте</w:t>
      </w:r>
      <w:r w:rsidRPr="00ED7766">
        <w:rPr>
          <w:i/>
          <w:color w:val="000000"/>
          <w:sz w:val="28"/>
          <w:szCs w:val="28"/>
        </w:rPr>
        <w:br/>
        <w:t>На стене.</w:t>
      </w:r>
    </w:p>
    <w:p w:rsidR="0069279E" w:rsidRPr="00CA6EFC" w:rsidRDefault="0069279E" w:rsidP="00E6386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6EFC">
        <w:rPr>
          <w:color w:val="000000"/>
          <w:sz w:val="28"/>
          <w:szCs w:val="28"/>
        </w:rPr>
        <w:t>(С. Маршак)</w:t>
      </w:r>
    </w:p>
    <w:p w:rsidR="00E63869" w:rsidRDefault="00E63869" w:rsidP="00E63869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</w:rPr>
      </w:pPr>
    </w:p>
    <w:p w:rsidR="00E63869" w:rsidRDefault="00E63869" w:rsidP="00E63869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i/>
          <w:color w:val="00B050"/>
          <w:sz w:val="28"/>
          <w:szCs w:val="28"/>
        </w:rPr>
      </w:pPr>
    </w:p>
    <w:p w:rsidR="0069279E" w:rsidRPr="00E63869" w:rsidRDefault="0069279E" w:rsidP="00E63869">
      <w:pPr>
        <w:pStyle w:val="a6"/>
        <w:shd w:val="clear" w:color="auto" w:fill="FFFFFF"/>
        <w:spacing w:before="0" w:beforeAutospacing="0" w:after="0" w:afterAutospacing="0"/>
        <w:rPr>
          <w:i/>
          <w:color w:val="00B050"/>
          <w:sz w:val="28"/>
          <w:szCs w:val="28"/>
        </w:rPr>
      </w:pPr>
      <w:r w:rsidRPr="00E63869">
        <w:rPr>
          <w:rStyle w:val="a7"/>
          <w:rFonts w:eastAsiaTheme="majorEastAsia"/>
          <w:i/>
          <w:color w:val="00B050"/>
          <w:sz w:val="28"/>
          <w:szCs w:val="28"/>
        </w:rPr>
        <w:t>Что мы празднуем в марте</w:t>
      </w:r>
    </w:p>
    <w:p w:rsidR="00E63869" w:rsidRPr="00E63869" w:rsidRDefault="0069279E" w:rsidP="00CA6EFC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bCs w:val="0"/>
          <w:color w:val="000000"/>
          <w:sz w:val="28"/>
          <w:szCs w:val="28"/>
        </w:rPr>
        <w:sectPr w:rsidR="00E63869" w:rsidRPr="00E63869" w:rsidSect="00E638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86F68">
        <w:rPr>
          <w:b/>
          <w:color w:val="000000"/>
          <w:sz w:val="28"/>
          <w:szCs w:val="28"/>
        </w:rPr>
        <w:t>8 марта</w:t>
      </w:r>
      <w:r w:rsidRPr="00CA6EFC">
        <w:rPr>
          <w:color w:val="000000"/>
          <w:sz w:val="28"/>
          <w:szCs w:val="28"/>
        </w:rPr>
        <w:t xml:space="preserve"> — в нашей и во многих других странах отмечается международный женский день. В этот день наши мамы получают от нас подарки. </w:t>
      </w:r>
      <w:r w:rsidR="00E63869">
        <w:rPr>
          <w:color w:val="000000"/>
          <w:sz w:val="28"/>
          <w:szCs w:val="28"/>
        </w:rPr>
        <w:t>Дошкольники готовят праздничный концерт с поздравлениями.</w:t>
      </w:r>
    </w:p>
    <w:p w:rsidR="0069279E" w:rsidRPr="00E63869" w:rsidRDefault="0069279E" w:rsidP="00CA6EFC">
      <w:pPr>
        <w:pStyle w:val="a6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  <w:r w:rsidRPr="00E63869">
        <w:rPr>
          <w:rStyle w:val="a7"/>
          <w:rFonts w:eastAsiaTheme="majorEastAsia"/>
          <w:color w:val="00B050"/>
          <w:sz w:val="28"/>
          <w:szCs w:val="28"/>
        </w:rPr>
        <w:t xml:space="preserve">Месяц </w:t>
      </w:r>
      <w:r w:rsidR="00ED7766">
        <w:rPr>
          <w:rStyle w:val="a7"/>
          <w:rFonts w:eastAsiaTheme="majorEastAsia"/>
          <w:color w:val="00B050"/>
          <w:sz w:val="28"/>
          <w:szCs w:val="28"/>
        </w:rPr>
        <w:t>АПРЕЛЬ</w:t>
      </w:r>
    </w:p>
    <w:p w:rsidR="00CA6EFC" w:rsidRPr="00ED7766" w:rsidRDefault="0060198E" w:rsidP="00CA6EFC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7766"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margin">
              <wp:posOffset>2415540</wp:posOffset>
            </wp:positionH>
            <wp:positionV relativeFrom="margin">
              <wp:posOffset>4127500</wp:posOffset>
            </wp:positionV>
            <wp:extent cx="3470275" cy="4676775"/>
            <wp:effectExtent l="0" t="0" r="0" b="0"/>
            <wp:wrapTight wrapText="bothSides">
              <wp:wrapPolygon edited="0">
                <wp:start x="0" y="0"/>
                <wp:lineTo x="0" y="21556"/>
                <wp:lineTo x="21462" y="21556"/>
                <wp:lineTo x="21462" y="0"/>
                <wp:lineTo x="0" y="0"/>
              </wp:wrapPolygon>
            </wp:wrapTight>
            <wp:docPr id="1" name="Рисунок 0" descr="0Yy8NYoXG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Yy8NYoXGC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9E" w:rsidRPr="00ED7766">
        <w:rPr>
          <w:i/>
          <w:color w:val="000000"/>
          <w:sz w:val="28"/>
          <w:szCs w:val="28"/>
        </w:rPr>
        <w:t>Апрель, апрель!</w:t>
      </w:r>
      <w:r w:rsidR="0069279E" w:rsidRPr="00ED7766">
        <w:rPr>
          <w:i/>
          <w:color w:val="000000"/>
          <w:sz w:val="28"/>
          <w:szCs w:val="28"/>
        </w:rPr>
        <w:br/>
        <w:t>На дворе звенит капель.</w:t>
      </w:r>
    </w:p>
    <w:p w:rsidR="00CA6EFC" w:rsidRPr="00ED7766" w:rsidRDefault="0069279E" w:rsidP="00CA6EFC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7766">
        <w:rPr>
          <w:i/>
          <w:color w:val="000000"/>
          <w:sz w:val="28"/>
          <w:szCs w:val="28"/>
        </w:rPr>
        <w:t>По полям бегут ручьи,</w:t>
      </w:r>
      <w:r w:rsidRPr="00ED7766">
        <w:rPr>
          <w:i/>
          <w:color w:val="000000"/>
          <w:sz w:val="28"/>
          <w:szCs w:val="28"/>
        </w:rPr>
        <w:br/>
        <w:t>На дорогах лужи</w:t>
      </w:r>
      <w:r w:rsidRPr="00ED7766">
        <w:rPr>
          <w:i/>
          <w:color w:val="000000"/>
          <w:sz w:val="28"/>
          <w:szCs w:val="28"/>
        </w:rPr>
        <w:br/>
        <w:t>Скоро выйдут муравьи.</w:t>
      </w:r>
      <w:r w:rsidRPr="00ED7766">
        <w:rPr>
          <w:i/>
          <w:color w:val="000000"/>
          <w:sz w:val="28"/>
          <w:szCs w:val="28"/>
        </w:rPr>
        <w:br/>
        <w:t>После зимней стужи.</w:t>
      </w:r>
    </w:p>
    <w:p w:rsidR="0069279E" w:rsidRPr="00ED7766" w:rsidRDefault="0069279E" w:rsidP="00CA6EFC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7766">
        <w:rPr>
          <w:i/>
          <w:color w:val="000000"/>
          <w:sz w:val="28"/>
          <w:szCs w:val="28"/>
        </w:rPr>
        <w:t>Пробирается медведь</w:t>
      </w:r>
      <w:r w:rsidRPr="00ED7766">
        <w:rPr>
          <w:i/>
          <w:color w:val="000000"/>
          <w:sz w:val="28"/>
          <w:szCs w:val="28"/>
        </w:rPr>
        <w:br/>
        <w:t>Сквозь лесной валежник.</w:t>
      </w:r>
      <w:r w:rsidRPr="00ED7766">
        <w:rPr>
          <w:i/>
          <w:color w:val="000000"/>
          <w:sz w:val="28"/>
          <w:szCs w:val="28"/>
        </w:rPr>
        <w:br/>
        <w:t>Стали птицы песни петь,</w:t>
      </w:r>
      <w:r w:rsidRPr="00ED7766">
        <w:rPr>
          <w:i/>
          <w:color w:val="000000"/>
          <w:sz w:val="28"/>
          <w:szCs w:val="28"/>
        </w:rPr>
        <w:br/>
        <w:t>И расцвёл подснежник.</w:t>
      </w:r>
    </w:p>
    <w:p w:rsidR="0069279E" w:rsidRPr="00CA6EFC" w:rsidRDefault="0069279E" w:rsidP="00CA6EF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6EFC">
        <w:rPr>
          <w:color w:val="000000"/>
          <w:sz w:val="28"/>
          <w:szCs w:val="28"/>
        </w:rPr>
        <w:t>(С. Маршак)</w:t>
      </w:r>
    </w:p>
    <w:p w:rsidR="00ED7766" w:rsidRDefault="00ED7766" w:rsidP="00CA6EFC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i/>
          <w:color w:val="00B050"/>
          <w:sz w:val="28"/>
          <w:szCs w:val="28"/>
        </w:rPr>
      </w:pPr>
    </w:p>
    <w:p w:rsidR="0069279E" w:rsidRDefault="0069279E" w:rsidP="00CA6EFC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i/>
          <w:color w:val="00B050"/>
          <w:sz w:val="28"/>
          <w:szCs w:val="28"/>
        </w:rPr>
      </w:pPr>
      <w:r w:rsidRPr="00E63869">
        <w:rPr>
          <w:rStyle w:val="a7"/>
          <w:rFonts w:eastAsiaTheme="majorEastAsia"/>
          <w:i/>
          <w:color w:val="00B050"/>
          <w:sz w:val="28"/>
          <w:szCs w:val="28"/>
        </w:rPr>
        <w:t>Что мы празднуем в апреле</w:t>
      </w:r>
    </w:p>
    <w:p w:rsidR="00386F68" w:rsidRPr="00E63869" w:rsidRDefault="00386F68" w:rsidP="00CA6EFC">
      <w:pPr>
        <w:pStyle w:val="a6"/>
        <w:shd w:val="clear" w:color="auto" w:fill="FFFFFF"/>
        <w:spacing w:before="0" w:beforeAutospacing="0" w:after="0" w:afterAutospacing="0"/>
        <w:rPr>
          <w:i/>
          <w:color w:val="00B050"/>
          <w:sz w:val="28"/>
          <w:szCs w:val="28"/>
        </w:rPr>
      </w:pPr>
      <w:r w:rsidRPr="00386F68">
        <w:rPr>
          <w:rStyle w:val="a7"/>
          <w:rFonts w:eastAsiaTheme="majorEastAsia"/>
          <w:sz w:val="28"/>
          <w:szCs w:val="28"/>
        </w:rPr>
        <w:t>1 апреля</w:t>
      </w:r>
      <w:r>
        <w:rPr>
          <w:rStyle w:val="a7"/>
          <w:rFonts w:eastAsiaTheme="majorEastAsia"/>
          <w:i/>
          <w:color w:val="00B050"/>
          <w:sz w:val="28"/>
          <w:szCs w:val="28"/>
        </w:rPr>
        <w:t xml:space="preserve"> </w:t>
      </w:r>
      <w:r w:rsidRPr="00386F68">
        <w:rPr>
          <w:rStyle w:val="a7"/>
          <w:rFonts w:eastAsiaTheme="majorEastAsia"/>
          <w:b w:val="0"/>
          <w:sz w:val="28"/>
          <w:szCs w:val="28"/>
        </w:rPr>
        <w:t>– День птиц.</w:t>
      </w:r>
      <w:r>
        <w:rPr>
          <w:rStyle w:val="a7"/>
          <w:rFonts w:eastAsiaTheme="majorEastAsia"/>
          <w:b w:val="0"/>
          <w:sz w:val="28"/>
          <w:szCs w:val="28"/>
        </w:rPr>
        <w:t xml:space="preserve"> Развитие в детях ответственности за «братьев наших меньших»</w:t>
      </w:r>
      <w:r w:rsidR="000B66B0">
        <w:rPr>
          <w:rStyle w:val="a7"/>
          <w:rFonts w:eastAsiaTheme="majorEastAsia"/>
          <w:b w:val="0"/>
          <w:sz w:val="28"/>
          <w:szCs w:val="28"/>
        </w:rPr>
        <w:t xml:space="preserve">. </w:t>
      </w:r>
    </w:p>
    <w:p w:rsidR="0069279E" w:rsidRPr="00CA6EFC" w:rsidRDefault="0069279E" w:rsidP="00CA6EF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6F68">
        <w:rPr>
          <w:b/>
          <w:color w:val="000000"/>
          <w:sz w:val="28"/>
          <w:szCs w:val="28"/>
        </w:rPr>
        <w:t>1</w:t>
      </w:r>
      <w:r w:rsidR="007C058F" w:rsidRPr="00386F68">
        <w:rPr>
          <w:b/>
          <w:color w:val="000000"/>
          <w:sz w:val="28"/>
          <w:szCs w:val="28"/>
        </w:rPr>
        <w:t>2</w:t>
      </w:r>
      <w:r w:rsidRPr="00386F68">
        <w:rPr>
          <w:b/>
          <w:color w:val="000000"/>
          <w:sz w:val="28"/>
          <w:szCs w:val="28"/>
        </w:rPr>
        <w:t xml:space="preserve"> апреля</w:t>
      </w:r>
      <w:r w:rsidRPr="00CA6EFC">
        <w:rPr>
          <w:color w:val="000000"/>
          <w:sz w:val="28"/>
          <w:szCs w:val="28"/>
        </w:rPr>
        <w:t xml:space="preserve"> — День</w:t>
      </w:r>
      <w:r w:rsidR="007C058F">
        <w:rPr>
          <w:color w:val="000000"/>
          <w:sz w:val="28"/>
          <w:szCs w:val="28"/>
        </w:rPr>
        <w:t xml:space="preserve"> Космонавтики.</w:t>
      </w:r>
      <w:r w:rsidR="0060198E" w:rsidRPr="0060198E">
        <w:rPr>
          <w:color w:val="000000"/>
          <w:sz w:val="28"/>
          <w:szCs w:val="28"/>
        </w:rPr>
        <w:t xml:space="preserve"> </w:t>
      </w:r>
      <w:r w:rsidR="007C058F">
        <w:rPr>
          <w:color w:val="000000"/>
          <w:sz w:val="28"/>
          <w:szCs w:val="28"/>
        </w:rPr>
        <w:t>В этот день Юрий Гагарин совершил первый полёт в космос.</w:t>
      </w:r>
    </w:p>
    <w:p w:rsidR="0069279E" w:rsidRPr="00CA6EFC" w:rsidRDefault="0069279E" w:rsidP="00CA6EF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41B8C" w:rsidRDefault="00C41B8C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</w:rPr>
        <w:sectPr w:rsidR="00C41B8C" w:rsidSect="00C41B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3869" w:rsidRDefault="00E63869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</w:rPr>
      </w:pPr>
    </w:p>
    <w:p w:rsidR="009C7A75" w:rsidRDefault="009C7A75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</w:rPr>
        <w:sectPr w:rsidR="009C7A75" w:rsidSect="00C41B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66B0" w:rsidRDefault="000B66B0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B050"/>
          <w:sz w:val="28"/>
          <w:szCs w:val="28"/>
        </w:rPr>
      </w:pPr>
    </w:p>
    <w:p w:rsidR="000B66B0" w:rsidRDefault="000B66B0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B050"/>
          <w:sz w:val="28"/>
          <w:szCs w:val="28"/>
        </w:rPr>
      </w:pPr>
    </w:p>
    <w:p w:rsidR="000B66B0" w:rsidRDefault="000B66B0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B050"/>
          <w:sz w:val="28"/>
          <w:szCs w:val="28"/>
        </w:rPr>
      </w:pPr>
    </w:p>
    <w:p w:rsidR="000B66B0" w:rsidRDefault="000B66B0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B050"/>
          <w:sz w:val="28"/>
          <w:szCs w:val="28"/>
        </w:rPr>
      </w:pPr>
    </w:p>
    <w:p w:rsidR="0069279E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  <w:r w:rsidRPr="009C7A75">
        <w:rPr>
          <w:rStyle w:val="a7"/>
          <w:rFonts w:eastAsiaTheme="majorEastAsia"/>
          <w:color w:val="00B050"/>
          <w:sz w:val="28"/>
          <w:szCs w:val="28"/>
        </w:rPr>
        <w:lastRenderedPageBreak/>
        <w:t>Месяц МАЙ</w:t>
      </w:r>
      <w:r w:rsidRPr="009C7A75">
        <w:rPr>
          <w:color w:val="00B050"/>
          <w:sz w:val="28"/>
          <w:szCs w:val="28"/>
        </w:rPr>
        <w:t> </w:t>
      </w:r>
    </w:p>
    <w:p w:rsidR="009C7A75" w:rsidRPr="009C7A75" w:rsidRDefault="009C7A75" w:rsidP="00881F8A">
      <w:pPr>
        <w:pStyle w:val="a6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</w:p>
    <w:p w:rsidR="0069279E" w:rsidRPr="00CA6EFC" w:rsidRDefault="0069279E" w:rsidP="00CA6EF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7766">
        <w:rPr>
          <w:i/>
          <w:color w:val="000000"/>
          <w:sz w:val="28"/>
          <w:szCs w:val="28"/>
        </w:rPr>
        <w:t>Распустился ландыш в мае.</w:t>
      </w:r>
      <w:r w:rsidRPr="00ED7766">
        <w:rPr>
          <w:i/>
          <w:color w:val="000000"/>
          <w:sz w:val="28"/>
          <w:szCs w:val="28"/>
        </w:rPr>
        <w:br/>
        <w:t>В самый праздник — в первый день.</w:t>
      </w:r>
      <w:r w:rsidRPr="00ED7766">
        <w:rPr>
          <w:i/>
          <w:color w:val="000000"/>
          <w:sz w:val="28"/>
          <w:szCs w:val="28"/>
        </w:rPr>
        <w:br/>
        <w:t>Май цветами провожая,</w:t>
      </w:r>
      <w:r w:rsidRPr="00ED7766">
        <w:rPr>
          <w:i/>
          <w:color w:val="000000"/>
          <w:sz w:val="28"/>
          <w:szCs w:val="28"/>
        </w:rPr>
        <w:br/>
        <w:t>Распускается сирень</w:t>
      </w:r>
      <w:r w:rsidRPr="00CA6EFC">
        <w:rPr>
          <w:color w:val="000000"/>
          <w:sz w:val="28"/>
          <w:szCs w:val="28"/>
        </w:rPr>
        <w:t>.</w:t>
      </w:r>
    </w:p>
    <w:p w:rsidR="0069279E" w:rsidRPr="00CA6EFC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6EFC">
        <w:rPr>
          <w:color w:val="000000"/>
          <w:sz w:val="28"/>
          <w:szCs w:val="28"/>
        </w:rPr>
        <w:t>(С. Маршак)</w:t>
      </w:r>
    </w:p>
    <w:p w:rsidR="009C7A75" w:rsidRDefault="009C7A75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i/>
          <w:color w:val="00B050"/>
          <w:sz w:val="28"/>
          <w:szCs w:val="28"/>
        </w:rPr>
      </w:pPr>
    </w:p>
    <w:p w:rsidR="009C7A75" w:rsidRDefault="009C7A75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i/>
          <w:color w:val="00B050"/>
          <w:sz w:val="28"/>
          <w:szCs w:val="28"/>
        </w:rPr>
      </w:pPr>
    </w:p>
    <w:p w:rsidR="009C7A75" w:rsidRDefault="009C7A75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i/>
          <w:color w:val="00B050"/>
          <w:sz w:val="28"/>
          <w:szCs w:val="28"/>
        </w:rPr>
      </w:pPr>
    </w:p>
    <w:p w:rsidR="0069279E" w:rsidRPr="009C7A75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B050"/>
          <w:sz w:val="28"/>
          <w:szCs w:val="28"/>
        </w:rPr>
      </w:pPr>
      <w:r w:rsidRPr="009C7A75">
        <w:rPr>
          <w:rStyle w:val="a7"/>
          <w:rFonts w:eastAsiaTheme="majorEastAsia"/>
          <w:i/>
          <w:color w:val="00B050"/>
          <w:sz w:val="28"/>
          <w:szCs w:val="28"/>
        </w:rPr>
        <w:t>Что мы празднуем в мае</w:t>
      </w:r>
    </w:p>
    <w:p w:rsidR="0069279E" w:rsidRPr="00CA6EFC" w:rsidRDefault="00B9095A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6F68">
        <w:rPr>
          <w:b/>
          <w:color w:val="000000"/>
          <w:sz w:val="28"/>
          <w:szCs w:val="28"/>
        </w:rPr>
        <w:t>1 мая</w:t>
      </w:r>
      <w:r>
        <w:rPr>
          <w:color w:val="000000"/>
          <w:sz w:val="28"/>
          <w:szCs w:val="28"/>
        </w:rPr>
        <w:t xml:space="preserve"> - </w:t>
      </w:r>
      <w:r w:rsidR="0069279E" w:rsidRPr="00CA6EFC">
        <w:rPr>
          <w:color w:val="000000"/>
          <w:sz w:val="28"/>
          <w:szCs w:val="28"/>
        </w:rPr>
        <w:t xml:space="preserve">Праздник весны и день Труда. </w:t>
      </w:r>
      <w:r>
        <w:rPr>
          <w:color w:val="000000"/>
          <w:sz w:val="28"/>
          <w:szCs w:val="28"/>
        </w:rPr>
        <w:t>С</w:t>
      </w:r>
      <w:r w:rsidR="0069279E" w:rsidRPr="00CA6EFC">
        <w:rPr>
          <w:color w:val="000000"/>
          <w:sz w:val="28"/>
          <w:szCs w:val="28"/>
        </w:rPr>
        <w:t xml:space="preserve">олнце начинает </w:t>
      </w:r>
      <w:r w:rsidRPr="00CA6EFC">
        <w:rPr>
          <w:color w:val="000000"/>
          <w:sz w:val="28"/>
          <w:szCs w:val="28"/>
        </w:rPr>
        <w:t>припекать,</w:t>
      </w:r>
      <w:r w:rsidR="0069279E" w:rsidRPr="00CA6EFC">
        <w:rPr>
          <w:color w:val="000000"/>
          <w:sz w:val="28"/>
          <w:szCs w:val="28"/>
        </w:rPr>
        <w:t xml:space="preserve"> и появляются цветы</w:t>
      </w:r>
      <w:r>
        <w:rPr>
          <w:color w:val="000000"/>
          <w:sz w:val="28"/>
          <w:szCs w:val="28"/>
        </w:rPr>
        <w:t>. Для многих семей начинается дачный сезон</w:t>
      </w:r>
      <w:r w:rsidR="0069279E" w:rsidRPr="00CA6EFC">
        <w:rPr>
          <w:color w:val="000000"/>
          <w:sz w:val="28"/>
          <w:szCs w:val="28"/>
        </w:rPr>
        <w:t>.</w:t>
      </w:r>
    </w:p>
    <w:p w:rsidR="009C7A75" w:rsidRDefault="0069279E" w:rsidP="00B9095A">
      <w:pPr>
        <w:pStyle w:val="a6"/>
        <w:shd w:val="clear" w:color="auto" w:fill="FFFFFF"/>
        <w:spacing w:before="0" w:beforeAutospacing="0"/>
        <w:rPr>
          <w:color w:val="000000"/>
          <w:sz w:val="28"/>
          <w:szCs w:val="28"/>
        </w:rPr>
        <w:sectPr w:rsidR="009C7A75" w:rsidSect="009C7A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86F68">
        <w:rPr>
          <w:b/>
          <w:color w:val="000000"/>
          <w:sz w:val="28"/>
          <w:szCs w:val="28"/>
        </w:rPr>
        <w:t>9 мая</w:t>
      </w:r>
      <w:r w:rsidRPr="00CA6EFC">
        <w:rPr>
          <w:color w:val="000000"/>
          <w:sz w:val="28"/>
          <w:szCs w:val="28"/>
        </w:rPr>
        <w:t xml:space="preserve"> — День Победы. В этот день более полувека назад наши дедушки и прадеду</w:t>
      </w:r>
      <w:r w:rsidR="00B9095A">
        <w:rPr>
          <w:color w:val="000000"/>
          <w:sz w:val="28"/>
          <w:szCs w:val="28"/>
        </w:rPr>
        <w:t xml:space="preserve">шки победили врага, тем самым </w:t>
      </w:r>
      <w:r w:rsidRPr="00CA6EFC">
        <w:rPr>
          <w:color w:val="000000"/>
          <w:sz w:val="28"/>
          <w:szCs w:val="28"/>
        </w:rPr>
        <w:t>подарили н</w:t>
      </w:r>
      <w:r w:rsidR="00B9095A">
        <w:rPr>
          <w:color w:val="000000"/>
          <w:sz w:val="28"/>
          <w:szCs w:val="28"/>
        </w:rPr>
        <w:t>ам мир, который нам надо ценить!</w:t>
      </w:r>
    </w:p>
    <w:p w:rsidR="0069279E" w:rsidRPr="00240820" w:rsidRDefault="009C7A75" w:rsidP="00B9095A">
      <w:pPr>
        <w:pStyle w:val="3"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FF0000"/>
          <w:sz w:val="44"/>
          <w:szCs w:val="28"/>
        </w:rPr>
      </w:pPr>
      <w:r w:rsidRPr="00240820">
        <w:rPr>
          <w:rFonts w:ascii="Times New Roman" w:hAnsi="Times New Roman" w:cs="Times New Roman"/>
          <w:color w:val="FF0000"/>
          <w:sz w:val="44"/>
          <w:szCs w:val="28"/>
        </w:rPr>
        <w:t>Лето</w:t>
      </w:r>
    </w:p>
    <w:p w:rsidR="0069279E" w:rsidRPr="00CA6EFC" w:rsidRDefault="006E6994" w:rsidP="00240820">
      <w:pPr>
        <w:pStyle w:val="a6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rFonts w:eastAsiaTheme="majorEastAsi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720850</wp:posOffset>
            </wp:positionV>
            <wp:extent cx="3339465" cy="2506980"/>
            <wp:effectExtent l="0" t="0" r="0" b="0"/>
            <wp:wrapTight wrapText="bothSides">
              <wp:wrapPolygon edited="0">
                <wp:start x="0" y="0"/>
                <wp:lineTo x="0" y="21502"/>
                <wp:lineTo x="21440" y="21502"/>
                <wp:lineTo x="2144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sentyabrya_19_w800_h6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79E" w:rsidRPr="00CA6EFC">
        <w:rPr>
          <w:color w:val="000000"/>
          <w:sz w:val="28"/>
          <w:szCs w:val="28"/>
        </w:rPr>
        <w:t>Летом природа занята ростом и развитием; жизнь в лесу бурлит</w:t>
      </w:r>
      <w:r w:rsidR="00E3300F">
        <w:rPr>
          <w:color w:val="000000"/>
          <w:sz w:val="28"/>
          <w:szCs w:val="28"/>
        </w:rPr>
        <w:t>, деревья приоделись в зелёный наряд</w:t>
      </w:r>
      <w:r w:rsidR="0069279E" w:rsidRPr="00CA6EFC">
        <w:rPr>
          <w:color w:val="000000"/>
          <w:sz w:val="28"/>
          <w:szCs w:val="28"/>
        </w:rPr>
        <w:t>, растения тянутся вверх</w:t>
      </w:r>
      <w:r w:rsidR="00E3300F">
        <w:rPr>
          <w:color w:val="000000"/>
          <w:sz w:val="28"/>
          <w:szCs w:val="28"/>
        </w:rPr>
        <w:t>, цветы распускаются и радуют своими необычайно красивыми бутонами</w:t>
      </w:r>
      <w:r w:rsidR="0069279E" w:rsidRPr="00CA6EFC">
        <w:rPr>
          <w:color w:val="000000"/>
          <w:sz w:val="28"/>
          <w:szCs w:val="28"/>
        </w:rPr>
        <w:t>, а животные выхаживают своих детёнышей; солнышко припекает сильнее; рассвет наступает рано, а темнеет позже; а в август</w:t>
      </w:r>
      <w:r w:rsidR="00E3300F">
        <w:rPr>
          <w:color w:val="000000"/>
          <w:sz w:val="28"/>
          <w:szCs w:val="28"/>
        </w:rPr>
        <w:t xml:space="preserve">е можно увидеть падающие звёзды и </w:t>
      </w:r>
      <w:r w:rsidR="00632FD4">
        <w:rPr>
          <w:color w:val="000000"/>
          <w:sz w:val="28"/>
          <w:szCs w:val="28"/>
        </w:rPr>
        <w:t>найти</w:t>
      </w:r>
      <w:r w:rsidR="00B9095A">
        <w:rPr>
          <w:color w:val="000000"/>
          <w:sz w:val="28"/>
          <w:szCs w:val="28"/>
        </w:rPr>
        <w:t xml:space="preserve"> созвездия</w:t>
      </w:r>
      <w:r w:rsidR="00042CE4">
        <w:rPr>
          <w:color w:val="000000"/>
          <w:sz w:val="28"/>
          <w:szCs w:val="28"/>
        </w:rPr>
        <w:t>.</w:t>
      </w:r>
      <w:r w:rsidR="0000513D">
        <w:rPr>
          <w:color w:val="000000"/>
          <w:sz w:val="28"/>
          <w:szCs w:val="28"/>
        </w:rPr>
        <w:t xml:space="preserve"> </w:t>
      </w:r>
      <w:r w:rsidR="00042CE4">
        <w:rPr>
          <w:color w:val="000000"/>
          <w:sz w:val="28"/>
          <w:szCs w:val="28"/>
        </w:rPr>
        <w:t>В нашем детском саду</w:t>
      </w:r>
      <w:r w:rsidR="0000513D">
        <w:rPr>
          <w:color w:val="000000"/>
          <w:sz w:val="28"/>
          <w:szCs w:val="28"/>
        </w:rPr>
        <w:t>,</w:t>
      </w:r>
      <w:r w:rsidR="00042CE4">
        <w:rPr>
          <w:color w:val="000000"/>
          <w:sz w:val="28"/>
          <w:szCs w:val="28"/>
        </w:rPr>
        <w:t xml:space="preserve"> с насту</w:t>
      </w:r>
      <w:r w:rsidR="00B9095A">
        <w:rPr>
          <w:color w:val="000000"/>
          <w:sz w:val="28"/>
          <w:szCs w:val="28"/>
        </w:rPr>
        <w:t>плением тепла</w:t>
      </w:r>
      <w:r w:rsidR="0000513D">
        <w:rPr>
          <w:color w:val="000000"/>
          <w:sz w:val="28"/>
          <w:szCs w:val="28"/>
        </w:rPr>
        <w:t>,</w:t>
      </w:r>
      <w:r w:rsidR="00B9095A">
        <w:rPr>
          <w:color w:val="000000"/>
          <w:sz w:val="28"/>
          <w:szCs w:val="28"/>
        </w:rPr>
        <w:t xml:space="preserve"> утренний заряд эмоций  и позитива начинается </w:t>
      </w:r>
      <w:r w:rsidR="00D12866">
        <w:rPr>
          <w:color w:val="000000"/>
          <w:sz w:val="28"/>
          <w:szCs w:val="28"/>
        </w:rPr>
        <w:t>на утренней зарядке, которая проводится на улице</w:t>
      </w:r>
      <w:r w:rsidR="00042CE4">
        <w:rPr>
          <w:color w:val="000000"/>
          <w:sz w:val="28"/>
          <w:szCs w:val="28"/>
        </w:rPr>
        <w:t>. Дошкольники в это время</w:t>
      </w:r>
      <w:r w:rsidR="00A4265C">
        <w:rPr>
          <w:color w:val="000000"/>
          <w:sz w:val="28"/>
          <w:szCs w:val="28"/>
        </w:rPr>
        <w:t xml:space="preserve"> года</w:t>
      </w:r>
      <w:r w:rsidR="00D12866">
        <w:rPr>
          <w:color w:val="000000"/>
          <w:sz w:val="28"/>
          <w:szCs w:val="28"/>
        </w:rPr>
        <w:t xml:space="preserve"> уже</w:t>
      </w:r>
      <w:r w:rsidR="00042CE4">
        <w:rPr>
          <w:color w:val="000000"/>
          <w:sz w:val="28"/>
          <w:szCs w:val="28"/>
        </w:rPr>
        <w:t xml:space="preserve"> проводят</w:t>
      </w:r>
      <w:r w:rsidR="00A4265C">
        <w:rPr>
          <w:color w:val="000000"/>
          <w:sz w:val="28"/>
          <w:szCs w:val="28"/>
        </w:rPr>
        <w:t xml:space="preserve"> большую часть времени, играя и развиваясь, на улице.</w:t>
      </w:r>
    </w:p>
    <w:p w:rsidR="00632FD4" w:rsidRDefault="00632FD4" w:rsidP="00632FD4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</w:rPr>
        <w:sectPr w:rsidR="00632FD4" w:rsidSect="00C41B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279E" w:rsidRDefault="0069279E" w:rsidP="00632FD4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FF0000"/>
          <w:sz w:val="28"/>
          <w:szCs w:val="28"/>
        </w:rPr>
      </w:pPr>
      <w:r w:rsidRPr="009C7A75">
        <w:rPr>
          <w:rStyle w:val="a7"/>
          <w:rFonts w:eastAsiaTheme="majorEastAsia"/>
          <w:color w:val="FF0000"/>
          <w:sz w:val="28"/>
          <w:szCs w:val="28"/>
        </w:rPr>
        <w:t xml:space="preserve">Месяц </w:t>
      </w:r>
      <w:r w:rsidR="009C7A75">
        <w:rPr>
          <w:rStyle w:val="a7"/>
          <w:rFonts w:eastAsiaTheme="majorEastAsia"/>
          <w:color w:val="FF0000"/>
          <w:sz w:val="28"/>
          <w:szCs w:val="28"/>
        </w:rPr>
        <w:t>ИЮНЬ</w:t>
      </w:r>
    </w:p>
    <w:p w:rsidR="00240820" w:rsidRPr="009C7A75" w:rsidRDefault="00240820" w:rsidP="00632FD4">
      <w:pPr>
        <w:pStyle w:val="a6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69279E" w:rsidRPr="00CA6EFC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2866">
        <w:rPr>
          <w:i/>
          <w:color w:val="000000"/>
          <w:sz w:val="28"/>
          <w:szCs w:val="28"/>
        </w:rPr>
        <w:t>Пришел июнь.</w:t>
      </w:r>
      <w:r w:rsidRPr="00D12866">
        <w:rPr>
          <w:i/>
          <w:color w:val="000000"/>
          <w:sz w:val="28"/>
          <w:szCs w:val="28"/>
        </w:rPr>
        <w:br/>
        <w:t>«Июнь! Июнь!» —</w:t>
      </w:r>
      <w:r w:rsidRPr="00D12866">
        <w:rPr>
          <w:i/>
          <w:color w:val="000000"/>
          <w:sz w:val="28"/>
          <w:szCs w:val="28"/>
        </w:rPr>
        <w:br/>
        <w:t>В саду щебечут птицы…</w:t>
      </w:r>
      <w:r w:rsidRPr="00D12866">
        <w:rPr>
          <w:i/>
          <w:color w:val="000000"/>
          <w:sz w:val="28"/>
          <w:szCs w:val="28"/>
        </w:rPr>
        <w:br/>
        <w:t>На одуванчик только дунь —</w:t>
      </w:r>
      <w:r w:rsidRPr="00D12866">
        <w:rPr>
          <w:i/>
          <w:color w:val="000000"/>
          <w:sz w:val="28"/>
          <w:szCs w:val="28"/>
        </w:rPr>
        <w:br/>
        <w:t>И весь он разлетится</w:t>
      </w:r>
      <w:r w:rsidRPr="00CA6EFC">
        <w:rPr>
          <w:color w:val="000000"/>
          <w:sz w:val="28"/>
          <w:szCs w:val="28"/>
        </w:rPr>
        <w:t>.</w:t>
      </w:r>
    </w:p>
    <w:p w:rsidR="0069279E" w:rsidRPr="00CA6EFC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6EFC">
        <w:rPr>
          <w:color w:val="000000"/>
          <w:sz w:val="28"/>
          <w:szCs w:val="28"/>
        </w:rPr>
        <w:t>(С. Маршак)</w:t>
      </w:r>
    </w:p>
    <w:p w:rsidR="00796C21" w:rsidRDefault="00796C21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i/>
          <w:color w:val="FF0000"/>
          <w:sz w:val="28"/>
          <w:szCs w:val="28"/>
        </w:rPr>
      </w:pPr>
    </w:p>
    <w:p w:rsidR="006E6994" w:rsidRDefault="006E6994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i/>
          <w:color w:val="FF0000"/>
          <w:sz w:val="28"/>
          <w:szCs w:val="28"/>
        </w:rPr>
      </w:pPr>
    </w:p>
    <w:p w:rsidR="00796C21" w:rsidRDefault="006E6994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i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02895</wp:posOffset>
            </wp:positionV>
            <wp:extent cx="3238500" cy="2557780"/>
            <wp:effectExtent l="0" t="0" r="0" b="0"/>
            <wp:wrapTight wrapText="bothSides">
              <wp:wrapPolygon edited="0">
                <wp:start x="0" y="0"/>
                <wp:lineTo x="0" y="21396"/>
                <wp:lineTo x="21473" y="21396"/>
                <wp:lineTo x="21473" y="0"/>
                <wp:lineTo x="0" y="0"/>
              </wp:wrapPolygon>
            </wp:wrapTight>
            <wp:docPr id="9" name="Рисунок 9" descr="https://sun9-39.userapi.com/c855628/v855628449/1720f7/cGU1udB8V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c855628/v855628449/1720f7/cGU1udB8VO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79E" w:rsidRPr="00796C21">
        <w:rPr>
          <w:rStyle w:val="a7"/>
          <w:rFonts w:eastAsiaTheme="majorEastAsia"/>
          <w:i/>
          <w:color w:val="FF0000"/>
          <w:sz w:val="28"/>
          <w:szCs w:val="28"/>
        </w:rPr>
        <w:t>Что мы празднуем в июне</w:t>
      </w:r>
    </w:p>
    <w:p w:rsidR="00240820" w:rsidRPr="00D12866" w:rsidRDefault="00240820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FF0000"/>
          <w:sz w:val="28"/>
          <w:szCs w:val="28"/>
        </w:rPr>
      </w:pPr>
    </w:p>
    <w:p w:rsidR="006E6994" w:rsidRDefault="006E6994" w:rsidP="0060198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E6994" w:rsidRDefault="006E6994" w:rsidP="0060198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0238A" w:rsidRDefault="0000513D" w:rsidP="0060198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6B0">
        <w:rPr>
          <w:b/>
          <w:color w:val="000000"/>
          <w:sz w:val="28"/>
          <w:szCs w:val="28"/>
        </w:rPr>
        <w:t>1 июня</w:t>
      </w:r>
      <w:r>
        <w:rPr>
          <w:color w:val="000000"/>
          <w:sz w:val="28"/>
          <w:szCs w:val="28"/>
        </w:rPr>
        <w:t xml:space="preserve">  - Международный день Защиты детей</w:t>
      </w:r>
      <w:r w:rsidR="0060198E">
        <w:rPr>
          <w:color w:val="000000"/>
          <w:sz w:val="28"/>
          <w:szCs w:val="28"/>
        </w:rPr>
        <w:t xml:space="preserve">. Цель праздника это </w:t>
      </w:r>
      <w:r w:rsidR="0020238A">
        <w:rPr>
          <w:color w:val="000000"/>
          <w:sz w:val="28"/>
          <w:szCs w:val="28"/>
        </w:rPr>
        <w:t xml:space="preserve">поднять проблемные вопросы, касающиеся детей, и найти пути их решения. </w:t>
      </w:r>
    </w:p>
    <w:p w:rsidR="00386F68" w:rsidRDefault="00386F68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86F68" w:rsidRDefault="00386F68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86F68" w:rsidRDefault="00386F68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0198E" w:rsidRDefault="0060198E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FF0000"/>
          <w:sz w:val="28"/>
          <w:szCs w:val="28"/>
        </w:rPr>
        <w:sectPr w:rsidR="0060198E" w:rsidSect="00632F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0820" w:rsidRDefault="00240820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FF0000"/>
          <w:sz w:val="28"/>
          <w:szCs w:val="28"/>
        </w:rPr>
      </w:pPr>
    </w:p>
    <w:p w:rsidR="0069279E" w:rsidRPr="00A9296F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A9296F">
        <w:rPr>
          <w:rStyle w:val="a7"/>
          <w:rFonts w:eastAsiaTheme="majorEastAsia"/>
          <w:color w:val="FF0000"/>
          <w:sz w:val="28"/>
          <w:szCs w:val="28"/>
        </w:rPr>
        <w:lastRenderedPageBreak/>
        <w:t xml:space="preserve">Месяц </w:t>
      </w:r>
      <w:r w:rsidR="00240820">
        <w:rPr>
          <w:rStyle w:val="a7"/>
          <w:rFonts w:eastAsiaTheme="majorEastAsia"/>
          <w:color w:val="FF0000"/>
          <w:sz w:val="28"/>
          <w:szCs w:val="28"/>
        </w:rPr>
        <w:t>ИЮЛЬ</w:t>
      </w:r>
    </w:p>
    <w:p w:rsidR="0069279E" w:rsidRPr="00D12866" w:rsidRDefault="009C7A75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12866"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93795" cy="4924425"/>
            <wp:effectExtent l="0" t="0" r="0" b="0"/>
            <wp:wrapTight wrapText="bothSides">
              <wp:wrapPolygon edited="0">
                <wp:start x="0" y="0"/>
                <wp:lineTo x="0" y="21558"/>
                <wp:lineTo x="21500" y="21558"/>
                <wp:lineTo x="21500" y="0"/>
                <wp:lineTo x="0" y="0"/>
              </wp:wrapPolygon>
            </wp:wrapTight>
            <wp:docPr id="6" name="Рисунок 4" descr="xUJpaBP1-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UJpaBP1-Y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79E" w:rsidRPr="00D12866">
        <w:rPr>
          <w:i/>
          <w:color w:val="000000"/>
          <w:sz w:val="28"/>
          <w:szCs w:val="28"/>
        </w:rPr>
        <w:t>Сенокос идет в июле</w:t>
      </w:r>
    </w:p>
    <w:p w:rsidR="0069279E" w:rsidRPr="00D12866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12866">
        <w:rPr>
          <w:i/>
          <w:color w:val="000000"/>
          <w:sz w:val="28"/>
          <w:szCs w:val="28"/>
        </w:rPr>
        <w:t>Где-то гром ворчит порой.</w:t>
      </w:r>
    </w:p>
    <w:p w:rsidR="0069279E" w:rsidRPr="00D12866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12866">
        <w:rPr>
          <w:i/>
          <w:color w:val="000000"/>
          <w:sz w:val="28"/>
          <w:szCs w:val="28"/>
        </w:rPr>
        <w:t>И готов покинуть улей</w:t>
      </w:r>
    </w:p>
    <w:p w:rsidR="0069279E" w:rsidRPr="00CA6EFC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2866">
        <w:rPr>
          <w:i/>
          <w:color w:val="000000"/>
          <w:sz w:val="28"/>
          <w:szCs w:val="28"/>
        </w:rPr>
        <w:t>Молодой пчелиный рой</w:t>
      </w:r>
      <w:r w:rsidRPr="00CA6EFC">
        <w:rPr>
          <w:color w:val="000000"/>
          <w:sz w:val="28"/>
          <w:szCs w:val="28"/>
        </w:rPr>
        <w:t>.</w:t>
      </w:r>
    </w:p>
    <w:p w:rsidR="0069279E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6EFC">
        <w:rPr>
          <w:color w:val="000000"/>
          <w:sz w:val="28"/>
          <w:szCs w:val="28"/>
        </w:rPr>
        <w:t>(С. Маршак)</w:t>
      </w:r>
    </w:p>
    <w:p w:rsidR="00ED7766" w:rsidRPr="00CA6EFC" w:rsidRDefault="00ED7766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9279E" w:rsidRPr="00ED7766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FF0000"/>
          <w:sz w:val="28"/>
          <w:szCs w:val="28"/>
        </w:rPr>
      </w:pPr>
      <w:r w:rsidRPr="00ED7766">
        <w:rPr>
          <w:rStyle w:val="a7"/>
          <w:rFonts w:eastAsiaTheme="majorEastAsia"/>
          <w:i/>
          <w:color w:val="FF0000"/>
          <w:sz w:val="28"/>
          <w:szCs w:val="28"/>
        </w:rPr>
        <w:t>Что мы празднуем в июле</w:t>
      </w:r>
    </w:p>
    <w:p w:rsidR="00632FD4" w:rsidRPr="00ED7766" w:rsidRDefault="0069279E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bCs w:val="0"/>
          <w:color w:val="000000"/>
          <w:sz w:val="28"/>
          <w:szCs w:val="28"/>
        </w:rPr>
        <w:sectPr w:rsidR="00632FD4" w:rsidRPr="00ED7766" w:rsidSect="00ED77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B66B0">
        <w:rPr>
          <w:b/>
          <w:color w:val="000000"/>
          <w:sz w:val="28"/>
          <w:szCs w:val="28"/>
        </w:rPr>
        <w:t>8 июля</w:t>
      </w:r>
      <w:r w:rsidRPr="00CA6EFC">
        <w:rPr>
          <w:color w:val="000000"/>
          <w:sz w:val="28"/>
          <w:szCs w:val="28"/>
        </w:rPr>
        <w:t xml:space="preserve"> – День семьи, любви и </w:t>
      </w:r>
      <w:r w:rsidR="00ED7766">
        <w:rPr>
          <w:color w:val="000000"/>
          <w:sz w:val="28"/>
          <w:szCs w:val="28"/>
        </w:rPr>
        <w:t>верности. Это семейный праздник,</w:t>
      </w:r>
      <w:r w:rsidRPr="00CA6EFC">
        <w:rPr>
          <w:color w:val="000000"/>
          <w:sz w:val="28"/>
          <w:szCs w:val="28"/>
        </w:rPr>
        <w:t xml:space="preserve"> который можно отмечать вместе с </w:t>
      </w:r>
      <w:r w:rsidR="00ED7766">
        <w:rPr>
          <w:color w:val="000000"/>
          <w:sz w:val="28"/>
          <w:szCs w:val="28"/>
        </w:rPr>
        <w:t>родными и близкими.</w:t>
      </w:r>
    </w:p>
    <w:p w:rsidR="00ED7766" w:rsidRDefault="00ED7766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</w:rPr>
        <w:sectPr w:rsidR="00ED7766" w:rsidSect="00C41B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279E" w:rsidRPr="00ED7766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D7766">
        <w:rPr>
          <w:rStyle w:val="a7"/>
          <w:rFonts w:eastAsiaTheme="majorEastAsia"/>
          <w:color w:val="FF0000"/>
          <w:sz w:val="28"/>
          <w:szCs w:val="28"/>
        </w:rPr>
        <w:t xml:space="preserve">Месяц </w:t>
      </w:r>
      <w:r w:rsidR="00240820">
        <w:rPr>
          <w:rStyle w:val="a7"/>
          <w:rFonts w:eastAsiaTheme="majorEastAsia"/>
          <w:color w:val="FF0000"/>
          <w:sz w:val="28"/>
          <w:szCs w:val="28"/>
        </w:rPr>
        <w:t>АВГУСТ</w:t>
      </w:r>
    </w:p>
    <w:p w:rsidR="0069279E" w:rsidRPr="00ED7766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7766">
        <w:rPr>
          <w:i/>
          <w:color w:val="000000"/>
          <w:sz w:val="28"/>
          <w:szCs w:val="28"/>
        </w:rPr>
        <w:t>Собираем в августе</w:t>
      </w:r>
    </w:p>
    <w:p w:rsidR="0069279E" w:rsidRPr="00ED7766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7766">
        <w:rPr>
          <w:i/>
          <w:color w:val="000000"/>
          <w:sz w:val="28"/>
          <w:szCs w:val="28"/>
        </w:rPr>
        <w:t>Урожай плодов.</w:t>
      </w:r>
    </w:p>
    <w:p w:rsidR="0069279E" w:rsidRPr="00ED7766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7766">
        <w:rPr>
          <w:i/>
          <w:color w:val="000000"/>
          <w:sz w:val="28"/>
          <w:szCs w:val="28"/>
        </w:rPr>
        <w:t>Много людям радости</w:t>
      </w:r>
    </w:p>
    <w:p w:rsidR="0069279E" w:rsidRPr="00ED7766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7766">
        <w:rPr>
          <w:i/>
          <w:color w:val="000000"/>
          <w:sz w:val="28"/>
          <w:szCs w:val="28"/>
        </w:rPr>
        <w:t>После всех трудов.</w:t>
      </w:r>
    </w:p>
    <w:p w:rsidR="0069279E" w:rsidRPr="00ED7766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7766">
        <w:rPr>
          <w:i/>
          <w:color w:val="000000"/>
          <w:sz w:val="28"/>
          <w:szCs w:val="28"/>
        </w:rPr>
        <w:t>Солнце над просторными</w:t>
      </w:r>
    </w:p>
    <w:p w:rsidR="0069279E" w:rsidRPr="00ED7766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7766">
        <w:rPr>
          <w:i/>
          <w:color w:val="000000"/>
          <w:sz w:val="28"/>
          <w:szCs w:val="28"/>
        </w:rPr>
        <w:t>Нивами стоит.</w:t>
      </w:r>
    </w:p>
    <w:p w:rsidR="0069279E" w:rsidRPr="00ED7766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7766">
        <w:rPr>
          <w:i/>
          <w:color w:val="000000"/>
          <w:sz w:val="28"/>
          <w:szCs w:val="28"/>
        </w:rPr>
        <w:t>И подсолнух зернами</w:t>
      </w:r>
    </w:p>
    <w:p w:rsidR="0069279E" w:rsidRPr="00ED7766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7766">
        <w:rPr>
          <w:i/>
          <w:color w:val="000000"/>
          <w:sz w:val="28"/>
          <w:szCs w:val="28"/>
        </w:rPr>
        <w:t>Черными набит.</w:t>
      </w:r>
    </w:p>
    <w:p w:rsidR="0069279E" w:rsidRPr="00CA6EFC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6EFC">
        <w:rPr>
          <w:color w:val="000000"/>
          <w:sz w:val="28"/>
          <w:szCs w:val="28"/>
        </w:rPr>
        <w:t>(С. Маршак)</w:t>
      </w:r>
    </w:p>
    <w:p w:rsidR="00ED7766" w:rsidRDefault="00ED7766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</w:rPr>
      </w:pPr>
    </w:p>
    <w:p w:rsidR="0069279E" w:rsidRPr="00D12866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FF0000"/>
          <w:sz w:val="28"/>
          <w:szCs w:val="28"/>
        </w:rPr>
      </w:pPr>
      <w:r w:rsidRPr="00D12866">
        <w:rPr>
          <w:rStyle w:val="a7"/>
          <w:rFonts w:eastAsiaTheme="majorEastAsia"/>
          <w:i/>
          <w:color w:val="FF0000"/>
          <w:sz w:val="28"/>
          <w:szCs w:val="28"/>
        </w:rPr>
        <w:t>Что мы празднуем в августе</w:t>
      </w:r>
    </w:p>
    <w:p w:rsidR="00D12866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6B0">
        <w:rPr>
          <w:b/>
          <w:color w:val="000000"/>
          <w:sz w:val="28"/>
          <w:szCs w:val="28"/>
        </w:rPr>
        <w:t>14 августа</w:t>
      </w:r>
      <w:r w:rsidRPr="00CA6EFC">
        <w:rPr>
          <w:color w:val="000000"/>
          <w:sz w:val="28"/>
          <w:szCs w:val="28"/>
        </w:rPr>
        <w:t xml:space="preserve"> — Первый Спас. Медовый спас. В этот день у пчелы выводят мед, поэтому в церквях в этот праздник принято освещать мед.</w:t>
      </w:r>
    </w:p>
    <w:p w:rsidR="00D12866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6B0">
        <w:rPr>
          <w:b/>
          <w:color w:val="000000"/>
          <w:sz w:val="28"/>
          <w:szCs w:val="28"/>
        </w:rPr>
        <w:t>19 августа</w:t>
      </w:r>
      <w:r w:rsidRPr="00CA6EFC">
        <w:rPr>
          <w:color w:val="000000"/>
          <w:sz w:val="28"/>
          <w:szCs w:val="28"/>
        </w:rPr>
        <w:t xml:space="preserve"> — Второй Спас. Яблочный Спас. Вот и яблоки поспели, в церквях освещают яблочки.</w:t>
      </w:r>
    </w:p>
    <w:p w:rsidR="0069279E" w:rsidRPr="00CA6EFC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6B0">
        <w:rPr>
          <w:b/>
          <w:color w:val="000000"/>
          <w:sz w:val="28"/>
          <w:szCs w:val="28"/>
        </w:rPr>
        <w:t>29 августа</w:t>
      </w:r>
      <w:r w:rsidRPr="00CA6EFC">
        <w:rPr>
          <w:color w:val="000000"/>
          <w:sz w:val="28"/>
          <w:szCs w:val="28"/>
        </w:rPr>
        <w:t xml:space="preserve"> — Третий спас. К этому дню поспевают орехи и на Руси пекли пироги из свежего хлеба.</w:t>
      </w:r>
    </w:p>
    <w:p w:rsidR="00D12866" w:rsidRPr="00240820" w:rsidRDefault="00D12866" w:rsidP="00D12866">
      <w:pPr>
        <w:pStyle w:val="a6"/>
        <w:shd w:val="clear" w:color="auto" w:fill="FFFFFF"/>
        <w:spacing w:before="0" w:beforeAutospacing="0" w:after="0" w:afterAutospacing="0"/>
        <w:jc w:val="center"/>
        <w:rPr>
          <w:color w:val="E36C0A" w:themeColor="accent6" w:themeShade="BF"/>
          <w:sz w:val="44"/>
          <w:szCs w:val="28"/>
        </w:rPr>
      </w:pPr>
      <w:r w:rsidRPr="00240820">
        <w:rPr>
          <w:color w:val="E36C0A" w:themeColor="accent6" w:themeShade="BF"/>
          <w:sz w:val="44"/>
          <w:szCs w:val="28"/>
        </w:rPr>
        <w:t>Осень</w:t>
      </w:r>
    </w:p>
    <w:p w:rsidR="001F3116" w:rsidRPr="00C70A07" w:rsidRDefault="00A4265C" w:rsidP="00C70A07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bCs w:val="0"/>
          <w:color w:val="000000"/>
          <w:sz w:val="28"/>
          <w:szCs w:val="28"/>
        </w:rPr>
        <w:sectPr w:rsidR="001F3116" w:rsidRPr="00C70A07" w:rsidSect="00C41B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Деревья сменил</w:t>
      </w:r>
      <w:r w:rsidR="00D05A88">
        <w:rPr>
          <w:color w:val="000000"/>
          <w:sz w:val="28"/>
          <w:szCs w:val="28"/>
        </w:rPr>
        <w:t>и свой зелёный наряд на золотой</w:t>
      </w:r>
      <w:r>
        <w:rPr>
          <w:color w:val="000000"/>
          <w:sz w:val="28"/>
          <w:szCs w:val="28"/>
        </w:rPr>
        <w:t>,</w:t>
      </w:r>
      <w:r w:rsidR="000B6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="00FC649B">
        <w:rPr>
          <w:color w:val="000000"/>
          <w:sz w:val="28"/>
          <w:szCs w:val="28"/>
        </w:rPr>
        <w:t>ашумели листья, появляется ветер, он срывает нарядные листочки и пускает листопадом по дорогам и тропинкам</w:t>
      </w:r>
      <w:r w:rsidR="0069279E" w:rsidRPr="00CA6EFC">
        <w:rPr>
          <w:color w:val="000000"/>
          <w:sz w:val="28"/>
          <w:szCs w:val="28"/>
        </w:rPr>
        <w:t>. Долго еще будут кружиться листья, пока не опадут и деревья останутся голыми. Вот тогда с нетерпением будем ждать первый снег.</w:t>
      </w:r>
      <w:r w:rsidR="000B66B0">
        <w:rPr>
          <w:color w:val="000000"/>
          <w:sz w:val="28"/>
          <w:szCs w:val="28"/>
        </w:rPr>
        <w:t xml:space="preserve"> </w:t>
      </w:r>
      <w:r w:rsidR="0069279E" w:rsidRPr="00CA6EFC">
        <w:rPr>
          <w:color w:val="000000"/>
          <w:sz w:val="28"/>
          <w:szCs w:val="28"/>
        </w:rPr>
        <w:t>Осенью природа замедляет свое развитие и готовится к зиме; птицы улетают в т</w:t>
      </w:r>
      <w:r w:rsidR="00FC649B">
        <w:rPr>
          <w:color w:val="000000"/>
          <w:sz w:val="28"/>
          <w:szCs w:val="28"/>
        </w:rPr>
        <w:t>еплые края, а животные</w:t>
      </w:r>
      <w:r w:rsidR="0069279E" w:rsidRPr="00CA6EFC">
        <w:rPr>
          <w:color w:val="000000"/>
          <w:sz w:val="28"/>
          <w:szCs w:val="28"/>
        </w:rPr>
        <w:t>, одеваются в теплые шубки; погода ст</w:t>
      </w:r>
      <w:r w:rsidR="00FC649B">
        <w:rPr>
          <w:color w:val="000000"/>
          <w:sz w:val="28"/>
          <w:szCs w:val="28"/>
        </w:rPr>
        <w:t>ановится все холодней и в конце ноября наступают первые морозы</w:t>
      </w:r>
      <w:r w:rsidR="0069279E" w:rsidRPr="00CA6EFC">
        <w:rPr>
          <w:color w:val="000000"/>
          <w:sz w:val="28"/>
          <w:szCs w:val="28"/>
        </w:rPr>
        <w:t>.</w:t>
      </w:r>
      <w:r w:rsidR="00D12866">
        <w:rPr>
          <w:color w:val="000000"/>
          <w:sz w:val="28"/>
          <w:szCs w:val="28"/>
        </w:rPr>
        <w:t xml:space="preserve"> Дети с большим удовольствием </w:t>
      </w:r>
      <w:r w:rsidR="00C70A07">
        <w:rPr>
          <w:color w:val="000000"/>
          <w:sz w:val="28"/>
          <w:szCs w:val="28"/>
        </w:rPr>
        <w:t>наблюдают,</w:t>
      </w:r>
      <w:r w:rsidR="00D12866">
        <w:rPr>
          <w:color w:val="000000"/>
          <w:sz w:val="28"/>
          <w:szCs w:val="28"/>
        </w:rPr>
        <w:t xml:space="preserve"> как листики на деревьях меняют свой цвет, </w:t>
      </w:r>
      <w:r w:rsidR="00C70A07">
        <w:rPr>
          <w:color w:val="000000"/>
          <w:sz w:val="28"/>
          <w:szCs w:val="28"/>
        </w:rPr>
        <w:t>как медленно пролетают последние  сонные бабочки и мухи. А самое главное по традиции проходит праздник Осени.</w:t>
      </w:r>
    </w:p>
    <w:p w:rsidR="0069279E" w:rsidRPr="00CB5B7F" w:rsidRDefault="0069279E" w:rsidP="00881F8A">
      <w:pPr>
        <w:pStyle w:val="a6"/>
        <w:shd w:val="clear" w:color="auto" w:fill="FFFFFF"/>
        <w:spacing w:after="0" w:afterAutospacing="0"/>
        <w:rPr>
          <w:color w:val="E36C0A" w:themeColor="accent6" w:themeShade="BF"/>
          <w:sz w:val="28"/>
          <w:szCs w:val="28"/>
        </w:rPr>
      </w:pPr>
      <w:r w:rsidRPr="00CB5B7F">
        <w:rPr>
          <w:rStyle w:val="a7"/>
          <w:rFonts w:eastAsiaTheme="majorEastAsia"/>
          <w:color w:val="E36C0A" w:themeColor="accent6" w:themeShade="BF"/>
          <w:sz w:val="28"/>
          <w:szCs w:val="28"/>
        </w:rPr>
        <w:lastRenderedPageBreak/>
        <w:t xml:space="preserve">Месяц </w:t>
      </w:r>
      <w:r w:rsidR="00240820">
        <w:rPr>
          <w:rStyle w:val="a7"/>
          <w:rFonts w:eastAsiaTheme="majorEastAsia"/>
          <w:color w:val="E36C0A" w:themeColor="accent6" w:themeShade="BF"/>
          <w:sz w:val="28"/>
          <w:szCs w:val="28"/>
        </w:rPr>
        <w:t>СЕНТЯБРЬ</w:t>
      </w:r>
      <w:r w:rsidRPr="00CB5B7F">
        <w:rPr>
          <w:color w:val="E36C0A" w:themeColor="accent6" w:themeShade="BF"/>
          <w:sz w:val="28"/>
          <w:szCs w:val="28"/>
        </w:rPr>
        <w:t> </w:t>
      </w:r>
    </w:p>
    <w:p w:rsidR="0069279E" w:rsidRPr="00CA6EFC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0A07">
        <w:rPr>
          <w:i/>
          <w:color w:val="000000"/>
          <w:sz w:val="28"/>
          <w:szCs w:val="28"/>
        </w:rPr>
        <w:t>Ясным утром сентября</w:t>
      </w:r>
      <w:r w:rsidRPr="00C70A07">
        <w:rPr>
          <w:i/>
          <w:color w:val="000000"/>
          <w:sz w:val="28"/>
          <w:szCs w:val="28"/>
        </w:rPr>
        <w:br/>
        <w:t>Хлеб молотят сёла,</w:t>
      </w:r>
      <w:r w:rsidRPr="00C70A07">
        <w:rPr>
          <w:i/>
          <w:color w:val="000000"/>
          <w:sz w:val="28"/>
          <w:szCs w:val="28"/>
        </w:rPr>
        <w:br/>
        <w:t>Мчатся птицы за моря —</w:t>
      </w:r>
      <w:r w:rsidRPr="00C70A07">
        <w:rPr>
          <w:i/>
          <w:color w:val="000000"/>
          <w:sz w:val="28"/>
          <w:szCs w:val="28"/>
        </w:rPr>
        <w:br/>
        <w:t>И открылась школа</w:t>
      </w:r>
      <w:r w:rsidRPr="00CA6EFC">
        <w:rPr>
          <w:color w:val="000000"/>
          <w:sz w:val="28"/>
          <w:szCs w:val="28"/>
        </w:rPr>
        <w:t>.</w:t>
      </w:r>
    </w:p>
    <w:p w:rsidR="0069279E" w:rsidRPr="00CA6EFC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6EFC">
        <w:rPr>
          <w:color w:val="000000"/>
          <w:sz w:val="28"/>
          <w:szCs w:val="28"/>
        </w:rPr>
        <w:t>(С. Маршак)</w:t>
      </w:r>
    </w:p>
    <w:p w:rsidR="00C70A07" w:rsidRDefault="00C70A07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</w:rPr>
      </w:pPr>
    </w:p>
    <w:p w:rsidR="0069279E" w:rsidRPr="00CB5B7F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8"/>
          <w:szCs w:val="28"/>
        </w:rPr>
      </w:pPr>
      <w:r w:rsidRPr="00CB5B7F">
        <w:rPr>
          <w:rStyle w:val="a7"/>
          <w:rFonts w:eastAsiaTheme="majorEastAsia"/>
          <w:color w:val="E36C0A" w:themeColor="accent6" w:themeShade="BF"/>
          <w:sz w:val="28"/>
          <w:szCs w:val="28"/>
        </w:rPr>
        <w:t>Что мы празднуем в сентябре</w:t>
      </w:r>
    </w:p>
    <w:p w:rsidR="0069279E" w:rsidRPr="00CA6EFC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6B0">
        <w:rPr>
          <w:rStyle w:val="a7"/>
          <w:rFonts w:eastAsiaTheme="majorEastAsia"/>
          <w:color w:val="000000"/>
          <w:sz w:val="28"/>
          <w:szCs w:val="28"/>
        </w:rPr>
        <w:t>1 сентября</w:t>
      </w:r>
      <w:r w:rsidRPr="00CA6EFC">
        <w:rPr>
          <w:color w:val="000000"/>
          <w:sz w:val="28"/>
          <w:szCs w:val="28"/>
        </w:rPr>
        <w:t> — День Знаний. У школьников</w:t>
      </w:r>
      <w:r w:rsidR="000B66B0">
        <w:rPr>
          <w:color w:val="000000"/>
          <w:sz w:val="28"/>
          <w:szCs w:val="28"/>
        </w:rPr>
        <w:t xml:space="preserve"> и </w:t>
      </w:r>
      <w:r w:rsidR="0060198E">
        <w:rPr>
          <w:color w:val="000000"/>
          <w:sz w:val="28"/>
          <w:szCs w:val="28"/>
        </w:rPr>
        <w:t xml:space="preserve">дошкольников </w:t>
      </w:r>
      <w:r w:rsidR="0060198E" w:rsidRPr="00CA6EFC">
        <w:rPr>
          <w:color w:val="000000"/>
          <w:sz w:val="28"/>
          <w:szCs w:val="28"/>
        </w:rPr>
        <w:t>начинается</w:t>
      </w:r>
      <w:r w:rsidRPr="00CA6EFC">
        <w:rPr>
          <w:color w:val="000000"/>
          <w:sz w:val="28"/>
          <w:szCs w:val="28"/>
        </w:rPr>
        <w:t xml:space="preserve"> учебный год, а первоклашки идут в первый раз в школу на Первый Звонок!</w:t>
      </w:r>
    </w:p>
    <w:p w:rsidR="00C70A07" w:rsidRDefault="00C70A07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</w:rPr>
      </w:pPr>
    </w:p>
    <w:p w:rsidR="0069279E" w:rsidRPr="00CB5B7F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8"/>
          <w:szCs w:val="28"/>
        </w:rPr>
      </w:pPr>
      <w:r w:rsidRPr="00CB5B7F">
        <w:rPr>
          <w:rStyle w:val="a7"/>
          <w:rFonts w:eastAsiaTheme="majorEastAsia"/>
          <w:color w:val="E36C0A" w:themeColor="accent6" w:themeShade="BF"/>
          <w:sz w:val="28"/>
          <w:szCs w:val="28"/>
        </w:rPr>
        <w:t xml:space="preserve">Месяц </w:t>
      </w:r>
      <w:r w:rsidR="00240820">
        <w:rPr>
          <w:rStyle w:val="a7"/>
          <w:rFonts w:eastAsiaTheme="majorEastAsia"/>
          <w:color w:val="E36C0A" w:themeColor="accent6" w:themeShade="BF"/>
          <w:sz w:val="28"/>
          <w:szCs w:val="28"/>
        </w:rPr>
        <w:t>ОКТЯБРЬ</w:t>
      </w:r>
    </w:p>
    <w:p w:rsidR="0069279E" w:rsidRPr="00CB5B7F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B5B7F">
        <w:rPr>
          <w:i/>
          <w:color w:val="000000"/>
          <w:sz w:val="28"/>
          <w:szCs w:val="28"/>
        </w:rPr>
        <w:t>В октябре, в октябре</w:t>
      </w:r>
      <w:r w:rsidRPr="00CB5B7F">
        <w:rPr>
          <w:i/>
          <w:color w:val="000000"/>
          <w:sz w:val="28"/>
          <w:szCs w:val="28"/>
        </w:rPr>
        <w:br/>
        <w:t>Частый дождик на дворе.</w:t>
      </w:r>
    </w:p>
    <w:p w:rsidR="0069279E" w:rsidRPr="00CB5B7F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B5B7F">
        <w:rPr>
          <w:i/>
          <w:color w:val="000000"/>
          <w:sz w:val="28"/>
          <w:szCs w:val="28"/>
        </w:rPr>
        <w:t>На лугах мертва трава,</w:t>
      </w:r>
      <w:r w:rsidRPr="00CB5B7F">
        <w:rPr>
          <w:i/>
          <w:color w:val="000000"/>
          <w:sz w:val="28"/>
          <w:szCs w:val="28"/>
        </w:rPr>
        <w:br/>
        <w:t>Замолчал кузнечик.</w:t>
      </w:r>
      <w:r w:rsidRPr="00CB5B7F">
        <w:rPr>
          <w:i/>
          <w:color w:val="000000"/>
          <w:sz w:val="28"/>
          <w:szCs w:val="28"/>
        </w:rPr>
        <w:br/>
        <w:t>Заготовлены дрова</w:t>
      </w:r>
      <w:r w:rsidRPr="00CB5B7F">
        <w:rPr>
          <w:i/>
          <w:color w:val="000000"/>
          <w:sz w:val="28"/>
          <w:szCs w:val="28"/>
        </w:rPr>
        <w:br/>
        <w:t>На зиму для печек.</w:t>
      </w:r>
    </w:p>
    <w:p w:rsidR="00CB5B7F" w:rsidRPr="00240820" w:rsidRDefault="0069279E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bCs w:val="0"/>
          <w:color w:val="000000"/>
          <w:sz w:val="28"/>
          <w:szCs w:val="28"/>
        </w:rPr>
      </w:pPr>
      <w:r w:rsidRPr="00CA6EFC">
        <w:rPr>
          <w:color w:val="000000"/>
          <w:sz w:val="28"/>
          <w:szCs w:val="28"/>
        </w:rPr>
        <w:t>(С. Маршак)</w:t>
      </w:r>
    </w:p>
    <w:p w:rsidR="0069279E" w:rsidRPr="00CB5B7F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E36C0A" w:themeColor="accent6" w:themeShade="BF"/>
          <w:sz w:val="28"/>
          <w:szCs w:val="28"/>
        </w:rPr>
      </w:pPr>
      <w:r w:rsidRPr="00CB5B7F">
        <w:rPr>
          <w:rStyle w:val="a7"/>
          <w:rFonts w:eastAsiaTheme="majorEastAsia"/>
          <w:i/>
          <w:color w:val="E36C0A" w:themeColor="accent6" w:themeShade="BF"/>
          <w:sz w:val="28"/>
          <w:szCs w:val="28"/>
        </w:rPr>
        <w:t>Что мы празднуем в октябре</w:t>
      </w:r>
    </w:p>
    <w:p w:rsidR="000B66B0" w:rsidRDefault="000B66B0" w:rsidP="00CB5B7F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октября -  </w:t>
      </w:r>
      <w:r w:rsidRPr="000B66B0">
        <w:rPr>
          <w:color w:val="000000"/>
          <w:sz w:val="28"/>
          <w:szCs w:val="28"/>
        </w:rPr>
        <w:t>День пожилого человека</w:t>
      </w:r>
      <w:r>
        <w:rPr>
          <w:color w:val="000000"/>
          <w:sz w:val="28"/>
          <w:szCs w:val="28"/>
        </w:rPr>
        <w:t xml:space="preserve">. По традиции ребята готовятся к праздничному концерту в </w:t>
      </w:r>
      <w:r w:rsidRPr="000B66B0">
        <w:rPr>
          <w:color w:val="000000"/>
          <w:sz w:val="28"/>
          <w:szCs w:val="20"/>
          <w:shd w:val="clear" w:color="auto" w:fill="FFFFFF"/>
        </w:rPr>
        <w:t>комплексном центре социального обслуживания населения Фрунзенского района г. Ярославля.</w:t>
      </w:r>
    </w:p>
    <w:p w:rsidR="001F3116" w:rsidRPr="00CB5B7F" w:rsidRDefault="0069279E" w:rsidP="00CB5B7F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bCs w:val="0"/>
          <w:color w:val="000000"/>
          <w:sz w:val="28"/>
          <w:szCs w:val="28"/>
        </w:rPr>
        <w:sectPr w:rsidR="001F3116" w:rsidRPr="00CB5B7F" w:rsidSect="00D128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B66B0">
        <w:rPr>
          <w:b/>
          <w:color w:val="000000"/>
          <w:sz w:val="28"/>
          <w:szCs w:val="28"/>
        </w:rPr>
        <w:t>14 октября</w:t>
      </w:r>
      <w:r w:rsidRPr="00CA6EFC">
        <w:rPr>
          <w:color w:val="000000"/>
          <w:sz w:val="28"/>
          <w:szCs w:val="28"/>
        </w:rPr>
        <w:t xml:space="preserve"> — Покров Пресвятой Богородицы. С этого дня становится холоднее и </w:t>
      </w:r>
      <w:r w:rsidR="00CB5B7F">
        <w:rPr>
          <w:color w:val="000000"/>
          <w:sz w:val="28"/>
          <w:szCs w:val="28"/>
        </w:rPr>
        <w:t xml:space="preserve"> даже </w:t>
      </w:r>
      <w:r w:rsidRPr="00CA6EFC">
        <w:rPr>
          <w:color w:val="000000"/>
          <w:sz w:val="28"/>
          <w:szCs w:val="28"/>
        </w:rPr>
        <w:t>может выпасть первый снег. На Руси пекли тонкие блины и растапливали печи, чтобы было теплее и готовились к зиме</w:t>
      </w:r>
      <w:r w:rsidR="00240820">
        <w:rPr>
          <w:color w:val="000000"/>
          <w:sz w:val="28"/>
          <w:szCs w:val="28"/>
        </w:rPr>
        <w:t>.</w:t>
      </w:r>
    </w:p>
    <w:p w:rsidR="00240820" w:rsidRDefault="00240820" w:rsidP="00CB5B7F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</w:rPr>
      </w:pPr>
    </w:p>
    <w:p w:rsidR="0069279E" w:rsidRPr="00CB5B7F" w:rsidRDefault="0060198E" w:rsidP="00CB5B7F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8"/>
          <w:szCs w:val="28"/>
        </w:rPr>
      </w:pPr>
      <w:r w:rsidRPr="00CB5B7F"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margin">
              <wp:posOffset>2192655</wp:posOffset>
            </wp:positionH>
            <wp:positionV relativeFrom="margin">
              <wp:posOffset>6204585</wp:posOffset>
            </wp:positionV>
            <wp:extent cx="3742055" cy="2809875"/>
            <wp:effectExtent l="0" t="0" r="0" b="0"/>
            <wp:wrapTight wrapText="bothSides">
              <wp:wrapPolygon edited="0">
                <wp:start x="0" y="0"/>
                <wp:lineTo x="0" y="21527"/>
                <wp:lineTo x="21442" y="21527"/>
                <wp:lineTo x="21442" y="0"/>
                <wp:lineTo x="0" y="0"/>
              </wp:wrapPolygon>
            </wp:wrapTight>
            <wp:docPr id="15" name="Рисунок 7" descr="bZPkLZC0R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PkLZC0R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9E" w:rsidRPr="00CB5B7F">
        <w:rPr>
          <w:rStyle w:val="a7"/>
          <w:rFonts w:eastAsiaTheme="majorEastAsia"/>
          <w:color w:val="E36C0A" w:themeColor="accent6" w:themeShade="BF"/>
          <w:sz w:val="28"/>
          <w:szCs w:val="28"/>
        </w:rPr>
        <w:t xml:space="preserve">Месяц </w:t>
      </w:r>
      <w:r w:rsidR="00240820">
        <w:rPr>
          <w:rStyle w:val="a7"/>
          <w:rFonts w:eastAsiaTheme="majorEastAsia"/>
          <w:color w:val="E36C0A" w:themeColor="accent6" w:themeShade="BF"/>
          <w:sz w:val="28"/>
          <w:szCs w:val="28"/>
        </w:rPr>
        <w:t>НОЯБРЬ</w:t>
      </w:r>
    </w:p>
    <w:p w:rsidR="00881F8A" w:rsidRPr="00CB5B7F" w:rsidRDefault="0060198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108585</wp:posOffset>
            </wp:positionV>
            <wp:extent cx="2397760" cy="4257675"/>
            <wp:effectExtent l="0" t="0" r="0" b="0"/>
            <wp:wrapTight wrapText="bothSides">
              <wp:wrapPolygon edited="0">
                <wp:start x="0" y="0"/>
                <wp:lineTo x="0" y="21552"/>
                <wp:lineTo x="21451" y="21552"/>
                <wp:lineTo x="21451" y="0"/>
                <wp:lineTo x="0" y="0"/>
              </wp:wrapPolygon>
            </wp:wrapTight>
            <wp:docPr id="11" name="Рисунок 10" descr="_LLwasxyp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LLwasxypbI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79E" w:rsidRPr="00CB5B7F">
        <w:rPr>
          <w:i/>
          <w:color w:val="000000"/>
          <w:sz w:val="28"/>
          <w:szCs w:val="28"/>
        </w:rPr>
        <w:t>День седьмого ноября —</w:t>
      </w:r>
      <w:r w:rsidR="0069279E" w:rsidRPr="00CB5B7F">
        <w:rPr>
          <w:i/>
          <w:color w:val="000000"/>
          <w:sz w:val="28"/>
          <w:szCs w:val="28"/>
        </w:rPr>
        <w:br/>
        <w:t>Красный день календаря.</w:t>
      </w:r>
      <w:r w:rsidR="0069279E" w:rsidRPr="00CB5B7F">
        <w:rPr>
          <w:i/>
          <w:color w:val="000000"/>
          <w:sz w:val="28"/>
          <w:szCs w:val="28"/>
        </w:rPr>
        <w:br/>
        <w:t>Погляди в свое окно:</w:t>
      </w:r>
      <w:r w:rsidR="0069279E" w:rsidRPr="00CB5B7F">
        <w:rPr>
          <w:i/>
          <w:color w:val="000000"/>
          <w:sz w:val="28"/>
          <w:szCs w:val="28"/>
        </w:rPr>
        <w:br/>
        <w:t>Всё на улице красно.</w:t>
      </w:r>
    </w:p>
    <w:p w:rsidR="0069279E" w:rsidRPr="00CB5B7F" w:rsidRDefault="0069279E" w:rsidP="00CB5B7F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B5B7F">
        <w:rPr>
          <w:i/>
          <w:color w:val="000000"/>
          <w:sz w:val="28"/>
          <w:szCs w:val="28"/>
        </w:rPr>
        <w:t>Вьются флаги у ворот,</w:t>
      </w:r>
      <w:r w:rsidRPr="00CB5B7F">
        <w:rPr>
          <w:i/>
          <w:color w:val="000000"/>
          <w:sz w:val="28"/>
          <w:szCs w:val="28"/>
        </w:rPr>
        <w:br/>
        <w:t>Пламенем пылая.</w:t>
      </w:r>
      <w:r w:rsidRPr="00CB5B7F">
        <w:rPr>
          <w:i/>
          <w:color w:val="000000"/>
          <w:sz w:val="28"/>
          <w:szCs w:val="28"/>
        </w:rPr>
        <w:br/>
        <w:t>Видишь музыка идёт</w:t>
      </w:r>
      <w:r w:rsidRPr="00CB5B7F">
        <w:rPr>
          <w:i/>
          <w:color w:val="000000"/>
          <w:sz w:val="28"/>
          <w:szCs w:val="28"/>
        </w:rPr>
        <w:br/>
        <w:t>Там где шли трамваи.</w:t>
      </w:r>
    </w:p>
    <w:p w:rsidR="0069279E" w:rsidRPr="00CB5B7F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B5B7F">
        <w:rPr>
          <w:i/>
          <w:color w:val="000000"/>
          <w:sz w:val="28"/>
          <w:szCs w:val="28"/>
        </w:rPr>
        <w:t>Весь народ — и млад и стар — ,</w:t>
      </w:r>
      <w:r w:rsidRPr="00CB5B7F">
        <w:rPr>
          <w:i/>
          <w:color w:val="000000"/>
          <w:sz w:val="28"/>
          <w:szCs w:val="28"/>
        </w:rPr>
        <w:br/>
        <w:t>Празднует свободу.</w:t>
      </w:r>
      <w:r w:rsidRPr="00CB5B7F">
        <w:rPr>
          <w:i/>
          <w:color w:val="000000"/>
          <w:sz w:val="28"/>
          <w:szCs w:val="28"/>
        </w:rPr>
        <w:br/>
        <w:t>И летит мой красный шар</w:t>
      </w:r>
      <w:r w:rsidRPr="00CB5B7F">
        <w:rPr>
          <w:i/>
          <w:color w:val="000000"/>
          <w:sz w:val="28"/>
          <w:szCs w:val="28"/>
        </w:rPr>
        <w:br/>
        <w:t>Прямо к небосводу!</w:t>
      </w:r>
    </w:p>
    <w:p w:rsidR="0069279E" w:rsidRPr="00CA6EFC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6EFC">
        <w:rPr>
          <w:color w:val="000000"/>
          <w:sz w:val="28"/>
          <w:szCs w:val="28"/>
        </w:rPr>
        <w:t>(С. Маршак)</w:t>
      </w:r>
    </w:p>
    <w:p w:rsidR="00CB5B7F" w:rsidRDefault="00CB5B7F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</w:rPr>
      </w:pPr>
    </w:p>
    <w:p w:rsidR="00CB5B7F" w:rsidRDefault="00CB5B7F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</w:rPr>
      </w:pPr>
    </w:p>
    <w:p w:rsidR="0069279E" w:rsidRDefault="0069279E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i/>
          <w:color w:val="E36C0A" w:themeColor="accent6" w:themeShade="BF"/>
          <w:sz w:val="28"/>
          <w:szCs w:val="28"/>
        </w:rPr>
      </w:pPr>
      <w:r w:rsidRPr="00CB5B7F">
        <w:rPr>
          <w:rStyle w:val="a7"/>
          <w:rFonts w:eastAsiaTheme="majorEastAsia"/>
          <w:i/>
          <w:color w:val="E36C0A" w:themeColor="accent6" w:themeShade="BF"/>
          <w:sz w:val="28"/>
          <w:szCs w:val="28"/>
        </w:rPr>
        <w:t>Что мы празднуем в ноябре</w:t>
      </w:r>
    </w:p>
    <w:p w:rsidR="00CB5B7F" w:rsidRDefault="00CB5B7F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b w:val="0"/>
          <w:sz w:val="28"/>
          <w:szCs w:val="28"/>
        </w:rPr>
      </w:pPr>
      <w:r w:rsidRPr="00B7504E">
        <w:rPr>
          <w:rStyle w:val="a7"/>
          <w:rFonts w:eastAsiaTheme="majorEastAsia"/>
          <w:sz w:val="28"/>
          <w:szCs w:val="28"/>
        </w:rPr>
        <w:t>4 ноября</w:t>
      </w:r>
      <w:r w:rsidRPr="00CB5B7F">
        <w:rPr>
          <w:rStyle w:val="a7"/>
          <w:rFonts w:eastAsiaTheme="majorEastAsia"/>
          <w:i/>
          <w:sz w:val="28"/>
          <w:szCs w:val="28"/>
        </w:rPr>
        <w:t xml:space="preserve"> – </w:t>
      </w:r>
      <w:r w:rsidRPr="00CB5B7F">
        <w:rPr>
          <w:rStyle w:val="a7"/>
          <w:rFonts w:eastAsiaTheme="majorEastAsia"/>
          <w:b w:val="0"/>
          <w:sz w:val="28"/>
          <w:szCs w:val="28"/>
        </w:rPr>
        <w:t>День Народного Единства</w:t>
      </w:r>
      <w:r>
        <w:rPr>
          <w:rStyle w:val="a7"/>
          <w:rFonts w:eastAsiaTheme="majorEastAsia"/>
          <w:b w:val="0"/>
          <w:sz w:val="28"/>
          <w:szCs w:val="28"/>
        </w:rPr>
        <w:t xml:space="preserve">. </w:t>
      </w:r>
      <w:r w:rsidR="006C2A0E">
        <w:rPr>
          <w:rStyle w:val="a7"/>
          <w:rFonts w:eastAsiaTheme="majorEastAsia"/>
          <w:b w:val="0"/>
          <w:sz w:val="28"/>
          <w:szCs w:val="28"/>
        </w:rPr>
        <w:t xml:space="preserve"> Это праздник героизма, мужества и сплоченности народа. </w:t>
      </w:r>
    </w:p>
    <w:p w:rsidR="00B7504E" w:rsidRDefault="00B7504E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b w:val="0"/>
          <w:sz w:val="28"/>
          <w:szCs w:val="28"/>
        </w:rPr>
      </w:pPr>
      <w:r w:rsidRPr="00B7504E">
        <w:rPr>
          <w:rStyle w:val="a7"/>
          <w:rFonts w:eastAsiaTheme="majorEastAsia"/>
          <w:sz w:val="28"/>
          <w:szCs w:val="28"/>
        </w:rPr>
        <w:t>18 ноября</w:t>
      </w:r>
      <w:r>
        <w:rPr>
          <w:rStyle w:val="a7"/>
          <w:rFonts w:eastAsiaTheme="majorEastAsia"/>
          <w:b w:val="0"/>
          <w:sz w:val="28"/>
          <w:szCs w:val="28"/>
        </w:rPr>
        <w:t xml:space="preserve"> -  День рождения Дедушки Мороза. Именно он прячет желанные подарочки под Новогоднюю Ёлку.</w:t>
      </w:r>
    </w:p>
    <w:p w:rsidR="0069279E" w:rsidRPr="00CA6EFC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504E">
        <w:rPr>
          <w:rStyle w:val="a7"/>
          <w:rFonts w:eastAsiaTheme="majorEastAsia"/>
          <w:color w:val="000000"/>
          <w:sz w:val="28"/>
          <w:szCs w:val="28"/>
        </w:rPr>
        <w:t>25 ноября</w:t>
      </w:r>
      <w:r w:rsidRPr="00CA6EFC">
        <w:rPr>
          <w:color w:val="000000"/>
          <w:sz w:val="28"/>
          <w:szCs w:val="28"/>
        </w:rPr>
        <w:t> — День матери. В этот день во многих странах отмечается международный праздник Наших любимых мам.</w:t>
      </w:r>
    </w:p>
    <w:p w:rsidR="0069279E" w:rsidRPr="00240820" w:rsidRDefault="0069279E" w:rsidP="00CA6EFC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70C0"/>
          <w:sz w:val="24"/>
          <w:szCs w:val="28"/>
        </w:rPr>
      </w:pPr>
      <w:r w:rsidRPr="00240820">
        <w:rPr>
          <w:rFonts w:ascii="Times New Roman" w:hAnsi="Times New Roman" w:cs="Times New Roman"/>
          <w:color w:val="0070C0"/>
          <w:sz w:val="44"/>
          <w:szCs w:val="28"/>
        </w:rPr>
        <w:t>Зима</w:t>
      </w:r>
    </w:p>
    <w:p w:rsidR="00510994" w:rsidRDefault="00AF38F6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евья, укутав свои веточки,</w:t>
      </w:r>
      <w:r w:rsidR="0069279E" w:rsidRPr="00CA6EFC">
        <w:rPr>
          <w:color w:val="000000"/>
          <w:sz w:val="28"/>
          <w:szCs w:val="28"/>
        </w:rPr>
        <w:t xml:space="preserve"> одел</w:t>
      </w:r>
      <w:r>
        <w:rPr>
          <w:color w:val="000000"/>
          <w:sz w:val="28"/>
          <w:szCs w:val="28"/>
        </w:rPr>
        <w:t>ипушистые белые шубки. Вода в ре</w:t>
      </w:r>
      <w:r w:rsidR="0069279E" w:rsidRPr="00CA6EFC">
        <w:rPr>
          <w:color w:val="000000"/>
          <w:sz w:val="28"/>
          <w:szCs w:val="28"/>
        </w:rPr>
        <w:t xml:space="preserve">ках и озерах замерзла и превратилась в лед. </w:t>
      </w:r>
      <w:r>
        <w:rPr>
          <w:color w:val="000000"/>
          <w:sz w:val="28"/>
          <w:szCs w:val="28"/>
        </w:rPr>
        <w:t xml:space="preserve">Из снега </w:t>
      </w:r>
      <w:r w:rsidR="0069279E" w:rsidRPr="00CA6EFC">
        <w:rPr>
          <w:color w:val="000000"/>
          <w:sz w:val="28"/>
          <w:szCs w:val="28"/>
        </w:rPr>
        <w:t>можно слепить снежную бабу и пои</w:t>
      </w:r>
      <w:r>
        <w:rPr>
          <w:color w:val="000000"/>
          <w:sz w:val="28"/>
          <w:szCs w:val="28"/>
        </w:rPr>
        <w:t>грать в снежки,</w:t>
      </w:r>
      <w:r w:rsidR="0069279E" w:rsidRPr="00CA6EFC">
        <w:rPr>
          <w:color w:val="000000"/>
          <w:sz w:val="28"/>
          <w:szCs w:val="28"/>
        </w:rPr>
        <w:t xml:space="preserve"> с вихрем прокатиться с горы на санках.</w:t>
      </w:r>
      <w:r w:rsidR="00510994">
        <w:rPr>
          <w:color w:val="000000"/>
          <w:sz w:val="28"/>
          <w:szCs w:val="28"/>
        </w:rPr>
        <w:t xml:space="preserve"> Для ребят это прекрасная</w:t>
      </w:r>
      <w:r>
        <w:rPr>
          <w:color w:val="000000"/>
          <w:sz w:val="28"/>
          <w:szCs w:val="28"/>
        </w:rPr>
        <w:t xml:space="preserve"> пора, они с нетерпением жд</w:t>
      </w:r>
      <w:r w:rsidR="00510994">
        <w:rPr>
          <w:color w:val="000000"/>
          <w:sz w:val="28"/>
          <w:szCs w:val="28"/>
        </w:rPr>
        <w:t>ут, когда пойдут гулять, чтобы поиграть в снежки. Так же традиционно зимой вместе с родителями</w:t>
      </w:r>
      <w:r>
        <w:rPr>
          <w:color w:val="000000"/>
          <w:sz w:val="28"/>
          <w:szCs w:val="28"/>
        </w:rPr>
        <w:t xml:space="preserve"> делают скворечники или кормушки для птиц.</w:t>
      </w:r>
    </w:p>
    <w:p w:rsidR="00AF38F6" w:rsidRPr="00AF38F6" w:rsidRDefault="0069279E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bCs w:val="0"/>
          <w:color w:val="000000"/>
          <w:sz w:val="28"/>
          <w:szCs w:val="28"/>
        </w:rPr>
        <w:sectPr w:rsidR="00AF38F6" w:rsidRPr="00AF38F6" w:rsidSect="00C41B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A6EFC">
        <w:rPr>
          <w:color w:val="000000"/>
          <w:sz w:val="28"/>
          <w:szCs w:val="28"/>
        </w:rPr>
        <w:t>Зимой природа спит, накрывшись белым одеялом из снега и льда; на голых ветвях деревьев встречаются зим</w:t>
      </w:r>
      <w:r w:rsidR="00AF38F6">
        <w:rPr>
          <w:color w:val="000000"/>
          <w:sz w:val="28"/>
          <w:szCs w:val="28"/>
        </w:rPr>
        <w:t>ующие</w:t>
      </w:r>
      <w:r w:rsidRPr="00CA6EFC">
        <w:rPr>
          <w:color w:val="000000"/>
          <w:sz w:val="28"/>
          <w:szCs w:val="28"/>
        </w:rPr>
        <w:t xml:space="preserve"> птицы; животные оставляют следы на снегу; временами случаются вьюги и морозы; дни короткие, а ночи длинные и холодные.</w:t>
      </w:r>
      <w:r w:rsidR="00510994">
        <w:rPr>
          <w:color w:val="000000"/>
          <w:sz w:val="28"/>
          <w:szCs w:val="28"/>
        </w:rPr>
        <w:t xml:space="preserve"> Самое волнительное </w:t>
      </w:r>
      <w:r w:rsidR="00B7504E">
        <w:rPr>
          <w:color w:val="000000"/>
          <w:sz w:val="28"/>
          <w:szCs w:val="28"/>
        </w:rPr>
        <w:t xml:space="preserve">для каждого ребёнка, </w:t>
      </w:r>
      <w:r w:rsidR="00510994">
        <w:rPr>
          <w:color w:val="000000"/>
          <w:sz w:val="28"/>
          <w:szCs w:val="28"/>
        </w:rPr>
        <w:t>это ожидание нового года</w:t>
      </w:r>
      <w:r w:rsidR="00B7504E">
        <w:rPr>
          <w:color w:val="000000"/>
          <w:sz w:val="28"/>
          <w:szCs w:val="28"/>
        </w:rPr>
        <w:t xml:space="preserve"> и исполнение самого заветного желания, загаданного Дедушке Морозу.</w:t>
      </w:r>
    </w:p>
    <w:p w:rsidR="005E57F0" w:rsidRDefault="005E57F0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70C0"/>
          <w:sz w:val="28"/>
          <w:szCs w:val="28"/>
        </w:rPr>
      </w:pPr>
    </w:p>
    <w:p w:rsidR="005E57F0" w:rsidRDefault="005E57F0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70C0"/>
          <w:sz w:val="28"/>
          <w:szCs w:val="28"/>
        </w:rPr>
        <w:sectPr w:rsidR="005E57F0" w:rsidSect="00B750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504E" w:rsidRPr="00240820" w:rsidRDefault="00B7504E" w:rsidP="00881F8A">
      <w:pPr>
        <w:pStyle w:val="a6"/>
        <w:shd w:val="clear" w:color="auto" w:fill="FFFFFF"/>
        <w:spacing w:before="0" w:beforeAutospacing="0" w:after="0" w:afterAutospacing="0"/>
        <w:rPr>
          <w:color w:val="0070C0"/>
          <w:sz w:val="32"/>
          <w:szCs w:val="28"/>
        </w:rPr>
      </w:pPr>
      <w:r w:rsidRPr="00240820">
        <w:rPr>
          <w:rStyle w:val="a7"/>
          <w:rFonts w:eastAsiaTheme="majorEastAsia"/>
          <w:color w:val="0070C0"/>
          <w:sz w:val="32"/>
          <w:szCs w:val="28"/>
        </w:rPr>
        <w:t>Месяц ДЕКАБРЬ</w:t>
      </w:r>
    </w:p>
    <w:p w:rsidR="0069279E" w:rsidRPr="00240820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28"/>
        </w:rPr>
      </w:pPr>
      <w:r w:rsidRPr="00240820">
        <w:rPr>
          <w:i/>
          <w:color w:val="000000"/>
          <w:sz w:val="32"/>
          <w:szCs w:val="28"/>
        </w:rPr>
        <w:t>В декабре, в декабре</w:t>
      </w:r>
      <w:r w:rsidRPr="00240820">
        <w:rPr>
          <w:i/>
          <w:color w:val="000000"/>
          <w:sz w:val="32"/>
          <w:szCs w:val="28"/>
        </w:rPr>
        <w:br/>
        <w:t>Все деревья в серебре.</w:t>
      </w:r>
    </w:p>
    <w:p w:rsidR="0069279E" w:rsidRPr="00240820" w:rsidRDefault="0069279E" w:rsidP="00B7504E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28"/>
        </w:rPr>
      </w:pPr>
      <w:r w:rsidRPr="00240820">
        <w:rPr>
          <w:i/>
          <w:color w:val="000000"/>
          <w:sz w:val="32"/>
          <w:szCs w:val="28"/>
        </w:rPr>
        <w:t>Нашу речку, словно в сказке,</w:t>
      </w:r>
      <w:r w:rsidRPr="00240820">
        <w:rPr>
          <w:i/>
          <w:color w:val="000000"/>
          <w:sz w:val="32"/>
          <w:szCs w:val="28"/>
        </w:rPr>
        <w:br/>
        <w:t>За ночь вымостил мороз.</w:t>
      </w:r>
      <w:r w:rsidRPr="00240820">
        <w:rPr>
          <w:i/>
          <w:color w:val="000000"/>
          <w:sz w:val="32"/>
          <w:szCs w:val="28"/>
        </w:rPr>
        <w:br/>
        <w:t>Обновил коньки, салазки,</w:t>
      </w:r>
      <w:r w:rsidRPr="00240820">
        <w:rPr>
          <w:i/>
          <w:color w:val="000000"/>
          <w:sz w:val="32"/>
          <w:szCs w:val="28"/>
        </w:rPr>
        <w:br/>
        <w:t>Ёлку из лесу привез.</w:t>
      </w:r>
    </w:p>
    <w:p w:rsidR="0069279E" w:rsidRPr="00240820" w:rsidRDefault="0069279E" w:rsidP="00B7504E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28"/>
        </w:rPr>
      </w:pPr>
      <w:r w:rsidRPr="00240820">
        <w:rPr>
          <w:i/>
          <w:color w:val="000000"/>
          <w:sz w:val="32"/>
          <w:szCs w:val="28"/>
        </w:rPr>
        <w:t>Елка плакала сначала</w:t>
      </w:r>
      <w:r w:rsidRPr="00240820">
        <w:rPr>
          <w:i/>
          <w:color w:val="000000"/>
          <w:sz w:val="32"/>
          <w:szCs w:val="28"/>
        </w:rPr>
        <w:br/>
        <w:t>От домашнего тепла.</w:t>
      </w:r>
      <w:r w:rsidRPr="00240820">
        <w:rPr>
          <w:i/>
          <w:color w:val="000000"/>
          <w:sz w:val="32"/>
          <w:szCs w:val="28"/>
        </w:rPr>
        <w:br/>
        <w:t>Утром плакать перестала,</w:t>
      </w:r>
      <w:r w:rsidRPr="00240820">
        <w:rPr>
          <w:i/>
          <w:color w:val="000000"/>
          <w:sz w:val="32"/>
          <w:szCs w:val="28"/>
        </w:rPr>
        <w:br/>
        <w:t>Задышала, ожила.</w:t>
      </w:r>
    </w:p>
    <w:p w:rsidR="0069279E" w:rsidRPr="00240820" w:rsidRDefault="0069279E" w:rsidP="00B7504E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28"/>
        </w:rPr>
      </w:pPr>
      <w:r w:rsidRPr="00240820">
        <w:rPr>
          <w:i/>
          <w:color w:val="000000"/>
          <w:sz w:val="32"/>
          <w:szCs w:val="28"/>
        </w:rPr>
        <w:t>Чуть дрожат ее иголки,</w:t>
      </w:r>
      <w:r w:rsidRPr="00240820">
        <w:rPr>
          <w:i/>
          <w:color w:val="000000"/>
          <w:sz w:val="32"/>
          <w:szCs w:val="28"/>
        </w:rPr>
        <w:br/>
        <w:t>На ветвях огни зажглись.</w:t>
      </w:r>
      <w:r w:rsidRPr="00240820">
        <w:rPr>
          <w:i/>
          <w:color w:val="000000"/>
          <w:sz w:val="32"/>
          <w:szCs w:val="28"/>
        </w:rPr>
        <w:br/>
      </w:r>
      <w:r w:rsidRPr="00240820">
        <w:rPr>
          <w:i/>
          <w:color w:val="000000"/>
          <w:sz w:val="32"/>
          <w:szCs w:val="28"/>
        </w:rPr>
        <w:t>Как по лесенке, по ёлке</w:t>
      </w:r>
      <w:r w:rsidRPr="00240820">
        <w:rPr>
          <w:i/>
          <w:color w:val="000000"/>
          <w:sz w:val="32"/>
          <w:szCs w:val="28"/>
        </w:rPr>
        <w:br/>
        <w:t>Огоньки взбегают ввысь.</w:t>
      </w:r>
    </w:p>
    <w:p w:rsidR="0069279E" w:rsidRPr="00240820" w:rsidRDefault="0069279E" w:rsidP="00B7504E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28"/>
        </w:rPr>
      </w:pPr>
      <w:r w:rsidRPr="00240820">
        <w:rPr>
          <w:i/>
          <w:color w:val="000000"/>
          <w:sz w:val="32"/>
          <w:szCs w:val="28"/>
        </w:rPr>
        <w:t>Блещут золотом хлопушки.</w:t>
      </w:r>
      <w:r w:rsidRPr="00240820">
        <w:rPr>
          <w:i/>
          <w:color w:val="000000"/>
          <w:sz w:val="32"/>
          <w:szCs w:val="28"/>
        </w:rPr>
        <w:br/>
        <w:t>Серебром звезду зажёг</w:t>
      </w:r>
      <w:r w:rsidRPr="00240820">
        <w:rPr>
          <w:i/>
          <w:color w:val="000000"/>
          <w:sz w:val="32"/>
          <w:szCs w:val="28"/>
        </w:rPr>
        <w:br/>
        <w:t>Добежавший до верхушки</w:t>
      </w:r>
      <w:r w:rsidRPr="00240820">
        <w:rPr>
          <w:i/>
          <w:color w:val="000000"/>
          <w:sz w:val="32"/>
          <w:szCs w:val="28"/>
        </w:rPr>
        <w:br/>
        <w:t>Самый смелый огонёк.</w:t>
      </w:r>
    </w:p>
    <w:p w:rsidR="0069279E" w:rsidRPr="00240820" w:rsidRDefault="0069279E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240820">
        <w:rPr>
          <w:i/>
          <w:color w:val="000000"/>
          <w:sz w:val="32"/>
          <w:szCs w:val="28"/>
        </w:rPr>
        <w:t>Год прошёл, как день вчерашний.</w:t>
      </w:r>
      <w:r w:rsidRPr="00240820">
        <w:rPr>
          <w:i/>
          <w:color w:val="000000"/>
          <w:sz w:val="32"/>
          <w:szCs w:val="28"/>
        </w:rPr>
        <w:br/>
        <w:t>Над Москвою в этот час</w:t>
      </w:r>
      <w:r w:rsidRPr="00240820">
        <w:rPr>
          <w:i/>
          <w:color w:val="000000"/>
          <w:sz w:val="32"/>
          <w:szCs w:val="28"/>
        </w:rPr>
        <w:br/>
        <w:t>Бьют часы Кремлевской башни</w:t>
      </w:r>
      <w:r w:rsidRPr="00240820">
        <w:rPr>
          <w:i/>
          <w:color w:val="000000"/>
          <w:sz w:val="32"/>
          <w:szCs w:val="28"/>
        </w:rPr>
        <w:br/>
        <w:t>Свой салют — двенадцать раз</w:t>
      </w:r>
      <w:r w:rsidRPr="00240820">
        <w:rPr>
          <w:color w:val="000000"/>
          <w:sz w:val="32"/>
          <w:szCs w:val="28"/>
        </w:rPr>
        <w:t>.</w:t>
      </w:r>
    </w:p>
    <w:p w:rsidR="005E57F0" w:rsidRPr="000B66B0" w:rsidRDefault="0069279E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bCs w:val="0"/>
          <w:color w:val="000000"/>
          <w:sz w:val="32"/>
          <w:szCs w:val="28"/>
        </w:rPr>
        <w:sectPr w:rsidR="005E57F0" w:rsidRPr="000B66B0" w:rsidSect="005E57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40820">
        <w:rPr>
          <w:color w:val="000000"/>
          <w:sz w:val="32"/>
          <w:szCs w:val="28"/>
        </w:rPr>
        <w:t>(С. Маршак)</w:t>
      </w:r>
    </w:p>
    <w:p w:rsidR="005E57F0" w:rsidRDefault="005E57F0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</w:rPr>
      </w:pPr>
    </w:p>
    <w:p w:rsidR="00E90B61" w:rsidRPr="00E90B61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70C0"/>
          <w:sz w:val="28"/>
          <w:szCs w:val="28"/>
        </w:rPr>
      </w:pPr>
      <w:r w:rsidRPr="00E90B61">
        <w:rPr>
          <w:rStyle w:val="a7"/>
          <w:rFonts w:eastAsiaTheme="majorEastAsia"/>
          <w:i/>
          <w:color w:val="0070C0"/>
          <w:sz w:val="28"/>
          <w:szCs w:val="28"/>
        </w:rPr>
        <w:lastRenderedPageBreak/>
        <w:t>Что мы празднуем в декабре</w:t>
      </w:r>
      <w:r w:rsidR="00E90B61">
        <w:rPr>
          <w:rFonts w:eastAsiaTheme="majorEastAsi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08660</wp:posOffset>
            </wp:positionV>
            <wp:extent cx="3695700" cy="2352675"/>
            <wp:effectExtent l="19050" t="0" r="0" b="0"/>
            <wp:wrapSquare wrapText="bothSides"/>
            <wp:docPr id="16" name="Рисунок 15" descr="Af_fNThmL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fNThmLaQ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D49" w:rsidRDefault="00E90B61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месяце начинается главная подготовка к самому долгожданному празднику – Новому Году, который мы начинаем встречать </w:t>
      </w:r>
      <w:r w:rsidRPr="00E90B61">
        <w:rPr>
          <w:b/>
          <w:color w:val="000000"/>
          <w:sz w:val="28"/>
          <w:szCs w:val="28"/>
        </w:rPr>
        <w:t>31 декабря</w:t>
      </w:r>
      <w:r>
        <w:rPr>
          <w:color w:val="000000"/>
          <w:sz w:val="28"/>
          <w:szCs w:val="28"/>
        </w:rPr>
        <w:t>.</w:t>
      </w:r>
    </w:p>
    <w:p w:rsidR="00E90B61" w:rsidRDefault="00E90B61" w:rsidP="00881F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нашем детском саду</w:t>
      </w:r>
      <w:r w:rsidR="00434D49">
        <w:rPr>
          <w:color w:val="000000"/>
          <w:sz w:val="28"/>
          <w:szCs w:val="28"/>
        </w:rPr>
        <w:t xml:space="preserve"> проходят сказочные новогодние утренники.</w:t>
      </w:r>
    </w:p>
    <w:p w:rsidR="00E90B61" w:rsidRDefault="00E90B61" w:rsidP="00881F8A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</w:rPr>
      </w:pPr>
    </w:p>
    <w:p w:rsidR="0069279E" w:rsidRPr="00E90B61" w:rsidRDefault="00E90B61" w:rsidP="00881F8A">
      <w:pPr>
        <w:pStyle w:val="a6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rStyle w:val="a7"/>
          <w:rFonts w:eastAsiaTheme="majorEastAsia"/>
          <w:color w:val="0070C0"/>
          <w:sz w:val="28"/>
          <w:szCs w:val="28"/>
        </w:rPr>
        <w:t>Месяц ЯНВАРЬ</w:t>
      </w:r>
    </w:p>
    <w:p w:rsidR="0069279E" w:rsidRPr="00E90B61" w:rsidRDefault="0069279E" w:rsidP="00881F8A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90B61">
        <w:rPr>
          <w:i/>
          <w:color w:val="000000"/>
          <w:sz w:val="28"/>
          <w:szCs w:val="28"/>
        </w:rPr>
        <w:t>Открываем календарь —</w:t>
      </w:r>
      <w:r w:rsidRPr="00E90B61">
        <w:rPr>
          <w:i/>
          <w:color w:val="000000"/>
          <w:sz w:val="28"/>
          <w:szCs w:val="28"/>
        </w:rPr>
        <w:br/>
        <w:t>Начинается январь.</w:t>
      </w:r>
    </w:p>
    <w:p w:rsidR="0069279E" w:rsidRPr="00E90B61" w:rsidRDefault="0069279E" w:rsidP="00E90B61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90B61">
        <w:rPr>
          <w:i/>
          <w:color w:val="000000"/>
          <w:sz w:val="28"/>
          <w:szCs w:val="28"/>
        </w:rPr>
        <w:t>В январе, в январе</w:t>
      </w:r>
      <w:r w:rsidRPr="00E90B61">
        <w:rPr>
          <w:i/>
          <w:color w:val="000000"/>
          <w:sz w:val="28"/>
          <w:szCs w:val="28"/>
        </w:rPr>
        <w:br/>
        <w:t>Много снегу на дворе.</w:t>
      </w:r>
    </w:p>
    <w:p w:rsidR="0069279E" w:rsidRPr="00CA6EFC" w:rsidRDefault="0069279E" w:rsidP="00E90B6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0B61">
        <w:rPr>
          <w:i/>
          <w:color w:val="000000"/>
          <w:sz w:val="28"/>
          <w:szCs w:val="28"/>
        </w:rPr>
        <w:t>Снег — на крыше, на крылечке.</w:t>
      </w:r>
      <w:r w:rsidRPr="00E90B61">
        <w:rPr>
          <w:i/>
          <w:color w:val="000000"/>
          <w:sz w:val="28"/>
          <w:szCs w:val="28"/>
        </w:rPr>
        <w:br/>
        <w:t>Солнце в небе голубом.</w:t>
      </w:r>
      <w:r w:rsidRPr="00E90B61">
        <w:rPr>
          <w:i/>
          <w:color w:val="000000"/>
          <w:sz w:val="28"/>
          <w:szCs w:val="28"/>
        </w:rPr>
        <w:br/>
        <w:t>В нашем доме топят печки.</w:t>
      </w:r>
      <w:r w:rsidRPr="00E90B61">
        <w:rPr>
          <w:i/>
          <w:color w:val="000000"/>
          <w:sz w:val="28"/>
          <w:szCs w:val="28"/>
        </w:rPr>
        <w:br/>
        <w:t>В небо дым идет столбом</w:t>
      </w:r>
      <w:r w:rsidRPr="00CA6EFC">
        <w:rPr>
          <w:color w:val="000000"/>
          <w:sz w:val="28"/>
          <w:szCs w:val="28"/>
        </w:rPr>
        <w:t>.</w:t>
      </w:r>
    </w:p>
    <w:p w:rsidR="00240820" w:rsidRDefault="0069279E" w:rsidP="0024082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6EFC">
        <w:rPr>
          <w:color w:val="000000"/>
          <w:sz w:val="28"/>
          <w:szCs w:val="28"/>
        </w:rPr>
        <w:t>(С. Маршак)</w:t>
      </w:r>
    </w:p>
    <w:p w:rsidR="0069279E" w:rsidRPr="00240820" w:rsidRDefault="0069279E" w:rsidP="0024082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4D49">
        <w:rPr>
          <w:rStyle w:val="a7"/>
          <w:rFonts w:eastAsiaTheme="majorEastAsia"/>
          <w:i/>
          <w:color w:val="0070C0"/>
          <w:sz w:val="28"/>
          <w:szCs w:val="28"/>
        </w:rPr>
        <w:t>Что мы празднуем в январе</w:t>
      </w:r>
    </w:p>
    <w:p w:rsidR="0069279E" w:rsidRPr="00CA6EFC" w:rsidRDefault="0069279E" w:rsidP="00A33EB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6EFC">
        <w:rPr>
          <w:rStyle w:val="a7"/>
          <w:rFonts w:eastAsiaTheme="majorEastAsia"/>
          <w:color w:val="000000"/>
          <w:sz w:val="28"/>
          <w:szCs w:val="28"/>
        </w:rPr>
        <w:t>1 января</w:t>
      </w:r>
      <w:r w:rsidRPr="00CA6EFC">
        <w:rPr>
          <w:color w:val="000000"/>
          <w:sz w:val="28"/>
          <w:szCs w:val="28"/>
        </w:rPr>
        <w:t> — Со звоном курантов наступает Новый Год. Можно заглянуть под ёлку, чтобы найти долгожданные подарки.</w:t>
      </w:r>
    </w:p>
    <w:p w:rsidR="0069279E" w:rsidRPr="00CA6EFC" w:rsidRDefault="0069279E" w:rsidP="00A33EB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6EFC">
        <w:rPr>
          <w:rStyle w:val="a7"/>
          <w:rFonts w:eastAsiaTheme="majorEastAsia"/>
          <w:color w:val="000000"/>
          <w:sz w:val="28"/>
          <w:szCs w:val="28"/>
        </w:rPr>
        <w:t>7 января</w:t>
      </w:r>
      <w:r w:rsidRPr="00CA6EFC">
        <w:rPr>
          <w:color w:val="000000"/>
          <w:sz w:val="28"/>
          <w:szCs w:val="28"/>
        </w:rPr>
        <w:t> — Рождество Христово. Православный мир встречает светлый праздник Рождения Христа.</w:t>
      </w:r>
    </w:p>
    <w:p w:rsidR="0069279E" w:rsidRPr="00CA6EFC" w:rsidRDefault="00434D49" w:rsidP="00A33EB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7"/>
          <w:rFonts w:eastAsiaTheme="majorEastAsia"/>
          <w:color w:val="000000"/>
          <w:sz w:val="28"/>
          <w:szCs w:val="28"/>
        </w:rPr>
        <w:t xml:space="preserve">В ночь с </w:t>
      </w:r>
      <w:r w:rsidR="0069279E" w:rsidRPr="00CA6EFC">
        <w:rPr>
          <w:rStyle w:val="a7"/>
          <w:rFonts w:eastAsiaTheme="majorEastAsia"/>
          <w:color w:val="000000"/>
          <w:sz w:val="28"/>
          <w:szCs w:val="28"/>
        </w:rPr>
        <w:t>13</w:t>
      </w:r>
      <w:r>
        <w:rPr>
          <w:rStyle w:val="a7"/>
          <w:rFonts w:eastAsiaTheme="majorEastAsia"/>
          <w:color w:val="000000"/>
          <w:sz w:val="28"/>
          <w:szCs w:val="28"/>
        </w:rPr>
        <w:t xml:space="preserve"> - 14</w:t>
      </w:r>
      <w:r w:rsidR="0069279E" w:rsidRPr="00CA6EFC">
        <w:rPr>
          <w:rStyle w:val="a7"/>
          <w:rFonts w:eastAsiaTheme="majorEastAsia"/>
          <w:color w:val="000000"/>
          <w:sz w:val="28"/>
          <w:szCs w:val="28"/>
        </w:rPr>
        <w:t xml:space="preserve"> января</w:t>
      </w:r>
      <w:r w:rsidR="0069279E" w:rsidRPr="00CA6EFC">
        <w:rPr>
          <w:color w:val="000000"/>
          <w:sz w:val="28"/>
          <w:szCs w:val="28"/>
        </w:rPr>
        <w:t> — По старому календарю это день нового года, а по сложившейся современной традиции в этот день провожают старый новый год.</w:t>
      </w:r>
    </w:p>
    <w:p w:rsidR="00AF38F6" w:rsidRDefault="00AF38F6" w:rsidP="00A33EB9">
      <w:pPr>
        <w:pStyle w:val="a6"/>
        <w:shd w:val="clear" w:color="auto" w:fill="FFFFFF"/>
        <w:spacing w:after="0" w:afterAutospacing="0"/>
        <w:rPr>
          <w:rStyle w:val="a7"/>
          <w:rFonts w:eastAsiaTheme="majorEastAsia"/>
          <w:color w:val="000000"/>
          <w:sz w:val="28"/>
          <w:szCs w:val="28"/>
        </w:rPr>
        <w:sectPr w:rsidR="00AF38F6" w:rsidSect="00B750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279E" w:rsidRPr="00434D49" w:rsidRDefault="0005593E" w:rsidP="00A33EB9">
      <w:pPr>
        <w:pStyle w:val="a6"/>
        <w:shd w:val="clear" w:color="auto" w:fill="FFFFFF"/>
        <w:spacing w:after="0" w:afterAutospacing="0"/>
        <w:rPr>
          <w:color w:val="0070C0"/>
          <w:sz w:val="28"/>
          <w:szCs w:val="28"/>
        </w:rPr>
      </w:pPr>
      <w:r>
        <w:rPr>
          <w:rFonts w:eastAsiaTheme="majorEastAsia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96615</wp:posOffset>
            </wp:positionH>
            <wp:positionV relativeFrom="margin">
              <wp:posOffset>5499735</wp:posOffset>
            </wp:positionV>
            <wp:extent cx="2333625" cy="3114675"/>
            <wp:effectExtent l="19050" t="0" r="9525" b="0"/>
            <wp:wrapSquare wrapText="bothSides"/>
            <wp:docPr id="19" name="Рисунок 17" descr="QcpiBUrmK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piBUrmK9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D49">
        <w:rPr>
          <w:rStyle w:val="a7"/>
          <w:rFonts w:eastAsiaTheme="majorEastAsia"/>
          <w:color w:val="0070C0"/>
          <w:sz w:val="28"/>
          <w:szCs w:val="28"/>
        </w:rPr>
        <w:t>М</w:t>
      </w:r>
      <w:r w:rsidR="0069279E" w:rsidRPr="00434D49">
        <w:rPr>
          <w:rStyle w:val="a7"/>
          <w:rFonts w:eastAsiaTheme="majorEastAsia"/>
          <w:color w:val="0070C0"/>
          <w:sz w:val="28"/>
          <w:szCs w:val="28"/>
        </w:rPr>
        <w:t>есяц</w:t>
      </w:r>
      <w:r w:rsidR="00434D49">
        <w:rPr>
          <w:rStyle w:val="a7"/>
          <w:rFonts w:eastAsiaTheme="majorEastAsia"/>
          <w:color w:val="0070C0"/>
          <w:sz w:val="28"/>
          <w:szCs w:val="28"/>
        </w:rPr>
        <w:t xml:space="preserve"> ФЕВРАЛЬ</w:t>
      </w:r>
    </w:p>
    <w:p w:rsidR="00A33EB9" w:rsidRPr="00434D49" w:rsidRDefault="0069279E" w:rsidP="00A33EB9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34D49">
        <w:rPr>
          <w:i/>
          <w:color w:val="000000"/>
          <w:sz w:val="28"/>
          <w:szCs w:val="28"/>
        </w:rPr>
        <w:t>Дуют ветры в феврале,</w:t>
      </w:r>
      <w:r w:rsidRPr="00434D49">
        <w:rPr>
          <w:i/>
          <w:color w:val="000000"/>
          <w:sz w:val="28"/>
          <w:szCs w:val="28"/>
        </w:rPr>
        <w:br/>
        <w:t>Воют в трубах громко.</w:t>
      </w:r>
      <w:r w:rsidRPr="00434D49">
        <w:rPr>
          <w:i/>
          <w:color w:val="000000"/>
          <w:sz w:val="28"/>
          <w:szCs w:val="28"/>
        </w:rPr>
        <w:br/>
        <w:t>Змейкой мчится по земле</w:t>
      </w:r>
      <w:r w:rsidRPr="00434D49">
        <w:rPr>
          <w:i/>
          <w:color w:val="000000"/>
          <w:sz w:val="28"/>
          <w:szCs w:val="28"/>
        </w:rPr>
        <w:br/>
        <w:t>Лёгкая позёмка.</w:t>
      </w:r>
    </w:p>
    <w:p w:rsidR="0069279E" w:rsidRPr="00434D49" w:rsidRDefault="0069279E" w:rsidP="00A33EB9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34D49">
        <w:rPr>
          <w:i/>
          <w:color w:val="000000"/>
          <w:sz w:val="28"/>
          <w:szCs w:val="28"/>
        </w:rPr>
        <w:t>Поднимаясь, мчатся вдаль</w:t>
      </w:r>
      <w:r w:rsidRPr="00434D49">
        <w:rPr>
          <w:i/>
          <w:color w:val="000000"/>
          <w:sz w:val="28"/>
          <w:szCs w:val="28"/>
        </w:rPr>
        <w:br/>
        <w:t>Самолетов звенья.</w:t>
      </w:r>
      <w:r w:rsidRPr="00434D49">
        <w:rPr>
          <w:i/>
          <w:color w:val="000000"/>
          <w:sz w:val="28"/>
          <w:szCs w:val="28"/>
        </w:rPr>
        <w:br/>
        <w:t>Это празднует февраль</w:t>
      </w:r>
      <w:r w:rsidRPr="00434D49">
        <w:rPr>
          <w:i/>
          <w:color w:val="000000"/>
          <w:sz w:val="28"/>
          <w:szCs w:val="28"/>
        </w:rPr>
        <w:br/>
        <w:t>Армии рожденье.</w:t>
      </w:r>
    </w:p>
    <w:p w:rsidR="0005593E" w:rsidRPr="00CA6EFC" w:rsidRDefault="0069279E" w:rsidP="00A33EB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6EFC">
        <w:rPr>
          <w:color w:val="000000"/>
          <w:sz w:val="28"/>
          <w:szCs w:val="28"/>
        </w:rPr>
        <w:t>(С. Маршак)</w:t>
      </w:r>
    </w:p>
    <w:p w:rsidR="0069279E" w:rsidRPr="0005593E" w:rsidRDefault="0069279E" w:rsidP="0005593E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Theme="majorEastAsia"/>
          <w:i/>
          <w:color w:val="0070C0"/>
          <w:sz w:val="28"/>
          <w:szCs w:val="28"/>
        </w:rPr>
      </w:pPr>
      <w:r w:rsidRPr="0005593E">
        <w:rPr>
          <w:rStyle w:val="a7"/>
          <w:rFonts w:eastAsiaTheme="majorEastAsia"/>
          <w:i/>
          <w:color w:val="0070C0"/>
          <w:sz w:val="28"/>
          <w:szCs w:val="28"/>
        </w:rPr>
        <w:t>Что мы празднуем в феврале</w:t>
      </w:r>
    </w:p>
    <w:p w:rsidR="00434D49" w:rsidRPr="00434D49" w:rsidRDefault="00434D49" w:rsidP="0005593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34D49">
        <w:rPr>
          <w:rStyle w:val="a7"/>
          <w:rFonts w:eastAsiaTheme="majorEastAsia"/>
          <w:color w:val="000000"/>
          <w:sz w:val="28"/>
          <w:szCs w:val="28"/>
        </w:rPr>
        <w:t>23 февраля</w:t>
      </w:r>
      <w:r w:rsidRPr="00434D49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– День Защитника Отечества</w:t>
      </w:r>
      <w:r>
        <w:rPr>
          <w:rStyle w:val="a7"/>
          <w:rFonts w:eastAsiaTheme="majorEastAsia"/>
          <w:b w:val="0"/>
          <w:color w:val="000000"/>
          <w:sz w:val="28"/>
          <w:szCs w:val="28"/>
        </w:rPr>
        <w:t>. День Российской Армии.</w:t>
      </w:r>
    </w:p>
    <w:p w:rsidR="00396364" w:rsidRPr="006E6994" w:rsidRDefault="0069279E" w:rsidP="006E699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6EFC">
        <w:rPr>
          <w:rStyle w:val="a7"/>
          <w:rFonts w:eastAsiaTheme="majorEastAsia"/>
          <w:color w:val="000000"/>
          <w:sz w:val="28"/>
          <w:szCs w:val="28"/>
        </w:rPr>
        <w:t>Последняя неделя февраля</w:t>
      </w:r>
      <w:r w:rsidRPr="00CA6EFC">
        <w:rPr>
          <w:color w:val="000000"/>
          <w:sz w:val="28"/>
          <w:szCs w:val="28"/>
        </w:rPr>
        <w:t> — Праздник Масленицы. Всю неделю пекут блины, устраивают народные гуляния и провожают зиму.</w:t>
      </w:r>
    </w:p>
    <w:p w:rsidR="00F8214D" w:rsidRPr="00CA6EFC" w:rsidRDefault="00F8214D" w:rsidP="00CA6E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8214D" w:rsidRPr="00CA6EFC" w:rsidSect="00B750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21" w:rsidRDefault="00755B21" w:rsidP="009D0FCC">
      <w:pPr>
        <w:spacing w:after="0" w:line="240" w:lineRule="auto"/>
      </w:pPr>
      <w:r>
        <w:separator/>
      </w:r>
    </w:p>
  </w:endnote>
  <w:endnote w:type="continuationSeparator" w:id="0">
    <w:p w:rsidR="00755B21" w:rsidRDefault="00755B21" w:rsidP="009D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21" w:rsidRDefault="00755B21" w:rsidP="009D0FCC">
      <w:pPr>
        <w:spacing w:after="0" w:line="240" w:lineRule="auto"/>
      </w:pPr>
      <w:r>
        <w:separator/>
      </w:r>
    </w:p>
  </w:footnote>
  <w:footnote w:type="continuationSeparator" w:id="0">
    <w:p w:rsidR="00755B21" w:rsidRDefault="00755B21" w:rsidP="009D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6574D"/>
    <w:multiLevelType w:val="hybridMultilevel"/>
    <w:tmpl w:val="F730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2003"/>
    <w:rsid w:val="0000513D"/>
    <w:rsid w:val="00035B94"/>
    <w:rsid w:val="00042CE4"/>
    <w:rsid w:val="00043231"/>
    <w:rsid w:val="0005593E"/>
    <w:rsid w:val="000A29F7"/>
    <w:rsid w:val="000B66B0"/>
    <w:rsid w:val="0010395F"/>
    <w:rsid w:val="00134094"/>
    <w:rsid w:val="001F3116"/>
    <w:rsid w:val="0020238A"/>
    <w:rsid w:val="00240820"/>
    <w:rsid w:val="002636CB"/>
    <w:rsid w:val="00264F44"/>
    <w:rsid w:val="0028701F"/>
    <w:rsid w:val="00297FC1"/>
    <w:rsid w:val="002B2003"/>
    <w:rsid w:val="002E43E0"/>
    <w:rsid w:val="0035484C"/>
    <w:rsid w:val="00386F68"/>
    <w:rsid w:val="00396364"/>
    <w:rsid w:val="003E6A4C"/>
    <w:rsid w:val="00434D49"/>
    <w:rsid w:val="00436C53"/>
    <w:rsid w:val="00487804"/>
    <w:rsid w:val="00490F01"/>
    <w:rsid w:val="00510994"/>
    <w:rsid w:val="00571E7B"/>
    <w:rsid w:val="005A455E"/>
    <w:rsid w:val="005E57F0"/>
    <w:rsid w:val="005E61AE"/>
    <w:rsid w:val="0060198E"/>
    <w:rsid w:val="00616F88"/>
    <w:rsid w:val="00625CCA"/>
    <w:rsid w:val="00632FD4"/>
    <w:rsid w:val="0069279E"/>
    <w:rsid w:val="006C2A0E"/>
    <w:rsid w:val="006E6994"/>
    <w:rsid w:val="00755B21"/>
    <w:rsid w:val="00796C21"/>
    <w:rsid w:val="007C058F"/>
    <w:rsid w:val="007C41C3"/>
    <w:rsid w:val="008063F2"/>
    <w:rsid w:val="00835DEA"/>
    <w:rsid w:val="00872339"/>
    <w:rsid w:val="00881F8A"/>
    <w:rsid w:val="008C2B64"/>
    <w:rsid w:val="00966D7E"/>
    <w:rsid w:val="009C7A75"/>
    <w:rsid w:val="009D0FCC"/>
    <w:rsid w:val="00A33EB9"/>
    <w:rsid w:val="00A40919"/>
    <w:rsid w:val="00A4265C"/>
    <w:rsid w:val="00A9296F"/>
    <w:rsid w:val="00AA2F0B"/>
    <w:rsid w:val="00AC6BAD"/>
    <w:rsid w:val="00AF38F6"/>
    <w:rsid w:val="00B53EF4"/>
    <w:rsid w:val="00B559DE"/>
    <w:rsid w:val="00B72EBE"/>
    <w:rsid w:val="00B7504E"/>
    <w:rsid w:val="00B8742F"/>
    <w:rsid w:val="00B9095A"/>
    <w:rsid w:val="00B937F6"/>
    <w:rsid w:val="00BC3B66"/>
    <w:rsid w:val="00BC6EFB"/>
    <w:rsid w:val="00BD3211"/>
    <w:rsid w:val="00C41B8C"/>
    <w:rsid w:val="00C65025"/>
    <w:rsid w:val="00C70A07"/>
    <w:rsid w:val="00CA2574"/>
    <w:rsid w:val="00CA6EFC"/>
    <w:rsid w:val="00CB5B7F"/>
    <w:rsid w:val="00D05A88"/>
    <w:rsid w:val="00D12866"/>
    <w:rsid w:val="00D3603D"/>
    <w:rsid w:val="00D36B19"/>
    <w:rsid w:val="00DD4759"/>
    <w:rsid w:val="00E3300F"/>
    <w:rsid w:val="00E63869"/>
    <w:rsid w:val="00E87EBF"/>
    <w:rsid w:val="00E90B61"/>
    <w:rsid w:val="00ED7766"/>
    <w:rsid w:val="00F8214D"/>
    <w:rsid w:val="00FC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43417"/>
  <w15:docId w15:val="{A75CC2A0-703E-45FC-A92C-6D52D6A7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9F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7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27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9636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96364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9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3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7E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2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27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69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9279E"/>
    <w:rPr>
      <w:b/>
      <w:bCs/>
    </w:rPr>
  </w:style>
  <w:style w:type="character" w:styleId="a8">
    <w:name w:val="Emphasis"/>
    <w:basedOn w:val="a0"/>
    <w:uiPriority w:val="20"/>
    <w:qFormat/>
    <w:rsid w:val="0069279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9D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0FCC"/>
  </w:style>
  <w:style w:type="paragraph" w:styleId="ab">
    <w:name w:val="footer"/>
    <w:basedOn w:val="a"/>
    <w:link w:val="ac"/>
    <w:uiPriority w:val="99"/>
    <w:semiHidden/>
    <w:unhideWhenUsed/>
    <w:rsid w:val="009D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205A-7CBD-42DB-8E66-0CF348AD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8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7</cp:revision>
  <dcterms:created xsi:type="dcterms:W3CDTF">2019-11-02T16:15:00Z</dcterms:created>
  <dcterms:modified xsi:type="dcterms:W3CDTF">2019-11-30T18:44:00Z</dcterms:modified>
</cp:coreProperties>
</file>